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69BA" w:rsidRPr="004E6192" w:rsidRDefault="004969BA" w:rsidP="004969BA">
      <w:pPr>
        <w:pStyle w:val="Titel"/>
        <w:rPr>
          <w:rFonts w:ascii="Motel One v.1 Light" w:hAnsi="Motel One v.1 Light"/>
          <w:i/>
          <w:iCs/>
          <w:sz w:val="28"/>
          <w:szCs w:val="28"/>
          <w:lang w:val="en-US"/>
        </w:rPr>
      </w:pPr>
      <w:r w:rsidRPr="004E6192">
        <w:rPr>
          <w:rFonts w:ascii="Motel One v.1 Light" w:hAnsi="Motel One v.1 Light"/>
          <w:bCs w:val="0"/>
          <w:sz w:val="28"/>
          <w:szCs w:val="28"/>
          <w:lang w:val="en-US"/>
        </w:rPr>
        <w:t>Allotment</w:t>
      </w:r>
      <w:r w:rsidRPr="004E6192">
        <w:rPr>
          <w:rFonts w:ascii="Motel One v.1 Light" w:hAnsi="Motel One v.1 Light"/>
          <w:i/>
          <w:iCs/>
          <w:sz w:val="28"/>
          <w:szCs w:val="28"/>
          <w:lang w:val="en-US"/>
        </w:rPr>
        <w:t xml:space="preserve"> „</w:t>
      </w:r>
      <w:r w:rsidR="004E6192" w:rsidRPr="004E6192">
        <w:rPr>
          <w:rFonts w:ascii="Motel One v.1 Light" w:hAnsi="Motel One v.1 Light"/>
          <w:i/>
          <w:iCs/>
          <w:sz w:val="28"/>
          <w:szCs w:val="28"/>
          <w:lang w:val="en-US"/>
        </w:rPr>
        <w:t>EAAE</w:t>
      </w:r>
      <w:proofErr w:type="gramStart"/>
      <w:r w:rsidR="004E6192" w:rsidRPr="004E6192">
        <w:rPr>
          <w:rFonts w:ascii="Motel One v.1 Light" w:hAnsi="Motel One v.1 Light"/>
          <w:i/>
          <w:iCs/>
          <w:sz w:val="28"/>
          <w:szCs w:val="28"/>
          <w:lang w:val="en-US"/>
        </w:rPr>
        <w:t>181</w:t>
      </w:r>
      <w:r w:rsidRPr="004E6192">
        <w:rPr>
          <w:rFonts w:ascii="Motel One v.1 Light" w:hAnsi="Motel One v.1 Light"/>
          <w:i/>
          <w:iCs/>
          <w:sz w:val="28"/>
          <w:szCs w:val="28"/>
          <w:lang w:val="en-US"/>
        </w:rPr>
        <w:t xml:space="preserve">”  </w:t>
      </w:r>
      <w:r w:rsidR="004E6192" w:rsidRPr="004E6192">
        <w:rPr>
          <w:rFonts w:ascii="Motel One v.1 Light" w:hAnsi="Motel One v.1 Light"/>
          <w:i/>
          <w:iCs/>
          <w:sz w:val="28"/>
          <w:szCs w:val="28"/>
          <w:lang w:val="en-US"/>
        </w:rPr>
        <w:t>321</w:t>
      </w:r>
      <w:proofErr w:type="gramEnd"/>
    </w:p>
    <w:p w:rsidR="004969BA" w:rsidRPr="004E6192" w:rsidRDefault="004969BA" w:rsidP="004969BA">
      <w:pPr>
        <w:pStyle w:val="Titel"/>
        <w:rPr>
          <w:rFonts w:ascii="Motel One v.1 Light" w:hAnsi="Motel One v.1 Light"/>
          <w:i/>
          <w:iCs/>
          <w:sz w:val="28"/>
          <w:szCs w:val="28"/>
          <w:lang w:val="en-US"/>
        </w:rPr>
      </w:pPr>
      <w:r w:rsidRPr="004E6192">
        <w:rPr>
          <w:rFonts w:ascii="Motel One v.1 Light" w:hAnsi="Motel One v.1 Light"/>
          <w:i/>
          <w:iCs/>
          <w:sz w:val="28"/>
          <w:szCs w:val="28"/>
          <w:lang w:val="en-US"/>
        </w:rPr>
        <w:t xml:space="preserve">from </w:t>
      </w:r>
      <w:r w:rsidR="004E6192" w:rsidRPr="004E6192">
        <w:rPr>
          <w:rFonts w:ascii="Motel One v.1 Light" w:hAnsi="Motel One v.1 Light"/>
          <w:i/>
          <w:iCs/>
          <w:sz w:val="28"/>
          <w:szCs w:val="28"/>
          <w:lang w:val="en-US"/>
        </w:rPr>
        <w:t xml:space="preserve">05.10.2022 </w:t>
      </w:r>
      <w:r w:rsidR="00C041F1" w:rsidRPr="004E6192">
        <w:rPr>
          <w:rFonts w:ascii="Motel One v.1 Light" w:hAnsi="Motel One v.1 Light"/>
          <w:i/>
          <w:iCs/>
          <w:sz w:val="28"/>
          <w:szCs w:val="28"/>
          <w:lang w:val="en-US"/>
        </w:rPr>
        <w:t xml:space="preserve">to </w:t>
      </w:r>
      <w:r w:rsidR="004E6192" w:rsidRPr="004E6192">
        <w:rPr>
          <w:rFonts w:ascii="Motel One v.1 Light" w:hAnsi="Motel One v.1 Light"/>
          <w:i/>
          <w:iCs/>
          <w:sz w:val="28"/>
          <w:szCs w:val="28"/>
          <w:lang w:val="en-US"/>
        </w:rPr>
        <w:t>0</w:t>
      </w:r>
      <w:r w:rsidR="003B72F1">
        <w:rPr>
          <w:rFonts w:ascii="Motel One v.1 Light" w:hAnsi="Motel One v.1 Light"/>
          <w:i/>
          <w:iCs/>
          <w:sz w:val="28"/>
          <w:szCs w:val="28"/>
          <w:lang w:val="en-US"/>
        </w:rPr>
        <w:t>7</w:t>
      </w:r>
      <w:r w:rsidR="004E6192" w:rsidRPr="004E6192">
        <w:rPr>
          <w:rFonts w:ascii="Motel One v.1 Light" w:hAnsi="Motel One v.1 Light"/>
          <w:i/>
          <w:iCs/>
          <w:sz w:val="28"/>
          <w:szCs w:val="28"/>
          <w:lang w:val="en-US"/>
        </w:rPr>
        <w:t>.10.2022</w:t>
      </w:r>
    </w:p>
    <w:p w:rsidR="004969BA" w:rsidRPr="004E6192" w:rsidRDefault="004969BA" w:rsidP="004969BA">
      <w:pPr>
        <w:pStyle w:val="Titel"/>
        <w:rPr>
          <w:rFonts w:ascii="Motel One v.1 Light" w:hAnsi="Motel One v.1 Light"/>
          <w:sz w:val="21"/>
          <w:szCs w:val="21"/>
          <w:lang w:val="en-US"/>
        </w:rPr>
      </w:pPr>
      <w:r w:rsidRPr="004E6192">
        <w:rPr>
          <w:rFonts w:ascii="Motel One v.1 Light" w:hAnsi="Motel One v.1 Light"/>
          <w:sz w:val="21"/>
          <w:szCs w:val="21"/>
          <w:lang w:val="en-US"/>
        </w:rPr>
        <w:t xml:space="preserve">Several rooms have been blocked until </w:t>
      </w:r>
      <w:r w:rsidR="004E6192" w:rsidRPr="004E6192">
        <w:rPr>
          <w:rFonts w:ascii="Motel One v.1 Light" w:hAnsi="Motel One v.1 Light"/>
          <w:sz w:val="21"/>
          <w:szCs w:val="21"/>
          <w:lang w:val="en-US"/>
        </w:rPr>
        <w:t>24.08.2022</w:t>
      </w:r>
    </w:p>
    <w:p w:rsidR="00A002BA" w:rsidRPr="004E6192" w:rsidRDefault="00A002BA" w:rsidP="00A002BA">
      <w:pPr>
        <w:pStyle w:val="Titel"/>
        <w:jc w:val="left"/>
        <w:rPr>
          <w:rFonts w:ascii="Motel One v.1 Light" w:hAnsi="Motel One v.1 Light"/>
          <w:i/>
          <w:iCs/>
          <w:sz w:val="10"/>
          <w:szCs w:val="10"/>
          <w:lang w:val="en-US"/>
        </w:rPr>
      </w:pPr>
    </w:p>
    <w:p w:rsidR="004969BA" w:rsidRPr="004E6192" w:rsidRDefault="004969BA" w:rsidP="004969BA">
      <w:pPr>
        <w:pStyle w:val="Titel"/>
        <w:rPr>
          <w:rFonts w:ascii="Motel One v.1 Light" w:hAnsi="Motel One v.1 Light"/>
          <w:sz w:val="21"/>
          <w:szCs w:val="21"/>
          <w:lang w:val="en-US"/>
        </w:rPr>
      </w:pPr>
      <w:r w:rsidRPr="004E6192">
        <w:rPr>
          <w:rFonts w:ascii="Motel One v.1 Light" w:hAnsi="Motel One v.1 Light"/>
          <w:sz w:val="21"/>
          <w:szCs w:val="21"/>
          <w:lang w:val="en-US"/>
        </w:rPr>
        <w:t>Please confirm your booking to Motel One Berlin-Alexanderplatz per E-Mail.</w:t>
      </w:r>
    </w:p>
    <w:p w:rsidR="004969BA" w:rsidRPr="004E6192" w:rsidRDefault="004969BA" w:rsidP="004969BA">
      <w:pPr>
        <w:pStyle w:val="Titel"/>
        <w:rPr>
          <w:rFonts w:ascii="Motel One v.1 Light" w:hAnsi="Motel One v.1 Light"/>
          <w:i/>
          <w:iCs/>
          <w:sz w:val="22"/>
          <w:szCs w:val="22"/>
        </w:rPr>
      </w:pPr>
      <w:r w:rsidRPr="004E6192">
        <w:rPr>
          <w:rFonts w:ascii="Motel One v.1 Light" w:hAnsi="Motel One v.1 Light"/>
          <w:i/>
          <w:iCs/>
          <w:sz w:val="22"/>
          <w:szCs w:val="22"/>
        </w:rPr>
        <w:t>E-Mail: berlin-alexanderplatz@motel-one.com</w:t>
      </w:r>
    </w:p>
    <w:p w:rsidR="00D32AF9" w:rsidRPr="004E6192" w:rsidRDefault="00D32AF9" w:rsidP="00A002BA">
      <w:pPr>
        <w:rPr>
          <w:rFonts w:ascii="Motel One v.1 Light" w:hAnsi="Motel One v.1 Light" w:cs="Arial"/>
          <w:b/>
          <w:bCs/>
          <w:sz w:val="10"/>
        </w:rPr>
      </w:pPr>
    </w:p>
    <w:p w:rsidR="004969BA" w:rsidRPr="004E6192" w:rsidRDefault="004969BA" w:rsidP="004969BA">
      <w:pPr>
        <w:pStyle w:val="Titel"/>
        <w:jc w:val="left"/>
        <w:rPr>
          <w:rFonts w:ascii="Motel One v.1 Light" w:hAnsi="Motel One v.1 Light"/>
          <w:i/>
          <w:iCs/>
          <w:sz w:val="22"/>
          <w:szCs w:val="22"/>
          <w:lang w:val="en-GB"/>
        </w:rPr>
      </w:pPr>
      <w:r w:rsidRPr="004E6192">
        <w:rPr>
          <w:rFonts w:ascii="Motel One v.1 Light" w:hAnsi="Motel One v.1 Light"/>
          <w:sz w:val="18"/>
          <w:szCs w:val="18"/>
          <w:lang w:val="en-US"/>
        </w:rPr>
        <w:t>I would like to book a room in the Motel One Berlin-</w:t>
      </w:r>
      <w:proofErr w:type="spellStart"/>
      <w:r w:rsidRPr="004E6192">
        <w:rPr>
          <w:rFonts w:ascii="Motel One v.1 Light" w:hAnsi="Motel One v.1 Light"/>
          <w:sz w:val="18"/>
          <w:szCs w:val="18"/>
          <w:lang w:val="en-US"/>
        </w:rPr>
        <w:t>Alexanderplatz</w:t>
      </w:r>
      <w:proofErr w:type="spellEnd"/>
      <w:r w:rsidRPr="004E6192">
        <w:rPr>
          <w:rFonts w:ascii="Motel One v.1 Light" w:hAnsi="Motel One v.1 Light"/>
          <w:sz w:val="18"/>
          <w:szCs w:val="18"/>
          <w:lang w:val="en-US"/>
        </w:rPr>
        <w:t xml:space="preserve"> - </w:t>
      </w:r>
      <w:proofErr w:type="spellStart"/>
      <w:r w:rsidRPr="004E6192">
        <w:rPr>
          <w:rFonts w:ascii="Motel One v.1 Light" w:hAnsi="Motel One v.1 Light"/>
          <w:sz w:val="18"/>
          <w:szCs w:val="18"/>
          <w:lang w:val="en-US"/>
        </w:rPr>
        <w:t>Grunerstraße</w:t>
      </w:r>
      <w:proofErr w:type="spellEnd"/>
      <w:r w:rsidRPr="004E6192">
        <w:rPr>
          <w:rFonts w:ascii="Motel One v.1 Light" w:hAnsi="Motel One v.1 Light"/>
          <w:sz w:val="18"/>
          <w:szCs w:val="18"/>
          <w:lang w:val="en-US"/>
        </w:rPr>
        <w:t xml:space="preserve"> 11 - 10179 Berlin:</w:t>
      </w:r>
    </w:p>
    <w:p w:rsidR="00103A2C" w:rsidRPr="004E6192" w:rsidRDefault="00103A2C" w:rsidP="00103A2C">
      <w:pPr>
        <w:pStyle w:val="Textkrper"/>
        <w:ind w:left="-284"/>
        <w:jc w:val="center"/>
        <w:rPr>
          <w:rFonts w:ascii="Motel One v.1 Light" w:hAnsi="Motel One v.1 Light"/>
          <w:sz w:val="16"/>
          <w:szCs w:val="18"/>
          <w:lang w:val="en-GB"/>
        </w:rPr>
      </w:pPr>
    </w:p>
    <w:p w:rsidR="00761360" w:rsidRPr="004E6192" w:rsidRDefault="00761360" w:rsidP="00761360">
      <w:pPr>
        <w:pStyle w:val="berschrift2"/>
        <w:rPr>
          <w:rFonts w:ascii="Motel One v.1 Light" w:hAnsi="Motel One v.1 Light"/>
          <w:b w:val="0"/>
          <w:sz w:val="20"/>
          <w:szCs w:val="20"/>
          <w:lang w:val="en-US"/>
        </w:rPr>
      </w:pPr>
      <w:r w:rsidRPr="004E6192">
        <w:rPr>
          <w:rFonts w:ascii="Motel One v.1 Light" w:hAnsi="Motel One v.1 Light"/>
          <w:sz w:val="20"/>
          <w:szCs w:val="20"/>
          <w:lang w:val="en-US"/>
        </w:rPr>
        <w:t>Company</w:t>
      </w:r>
      <w:r w:rsidRPr="004E6192">
        <w:rPr>
          <w:rFonts w:ascii="Motel One v.1 Light" w:hAnsi="Motel One v.1 Light"/>
          <w:b w:val="0"/>
          <w:sz w:val="20"/>
          <w:szCs w:val="20"/>
          <w:lang w:val="en-US"/>
        </w:rPr>
        <w:t>:</w:t>
      </w:r>
      <w:r w:rsidRPr="004E6192">
        <w:rPr>
          <w:rFonts w:ascii="Motel One v.1 Light" w:hAnsi="Motel One v.1 Light"/>
          <w:b w:val="0"/>
          <w:sz w:val="20"/>
          <w:szCs w:val="20"/>
          <w:lang w:val="en-US"/>
        </w:rPr>
        <w:tab/>
      </w:r>
      <w:r w:rsidRPr="004E6192">
        <w:rPr>
          <w:rFonts w:ascii="Motel One v.1 Light" w:hAnsi="Motel One v.1 Light"/>
          <w:b w:val="0"/>
          <w:sz w:val="20"/>
          <w:szCs w:val="20"/>
          <w:lang w:val="en-US"/>
        </w:rPr>
        <w:tab/>
      </w:r>
      <w:r w:rsidR="001C5519" w:rsidRPr="004E6192">
        <w:rPr>
          <w:rFonts w:ascii="Motel One v.1 Light" w:hAnsi="Motel One v.1 Light"/>
          <w:b w:val="0"/>
          <w:sz w:val="20"/>
          <w:szCs w:val="20"/>
          <w:lang w:val="en-US"/>
        </w:rPr>
        <w:tab/>
      </w:r>
      <w:r w:rsidRPr="004E6192">
        <w:rPr>
          <w:rFonts w:ascii="Motel One v.1 Light" w:hAnsi="Motel One v.1 Light"/>
          <w:b w:val="0"/>
          <w:sz w:val="20"/>
          <w:szCs w:val="20"/>
          <w:lang w:val="en-US"/>
        </w:rPr>
        <w:t>_____________________________________________________________</w:t>
      </w:r>
    </w:p>
    <w:p w:rsidR="00761360" w:rsidRPr="004E6192" w:rsidRDefault="00761360" w:rsidP="00761360">
      <w:pPr>
        <w:pStyle w:val="berschrift2"/>
        <w:ind w:left="1416" w:firstLine="708"/>
        <w:rPr>
          <w:rFonts w:ascii="Motel One v.1 Light" w:hAnsi="Motel One v.1 Light"/>
          <w:b w:val="0"/>
          <w:sz w:val="20"/>
          <w:szCs w:val="20"/>
          <w:lang w:val="en-US"/>
        </w:rPr>
      </w:pPr>
    </w:p>
    <w:p w:rsidR="00761360" w:rsidRPr="004E6192" w:rsidRDefault="00470AD6" w:rsidP="00761360">
      <w:pPr>
        <w:pStyle w:val="berschrift2"/>
        <w:rPr>
          <w:rFonts w:ascii="Motel One v.1 Light" w:hAnsi="Motel One v.1 Light"/>
          <w:sz w:val="20"/>
          <w:szCs w:val="20"/>
          <w:lang w:val="en-US"/>
        </w:rPr>
      </w:pPr>
      <w:r w:rsidRPr="004E6192">
        <w:rPr>
          <w:rFonts w:ascii="Motel One v.1 Light" w:hAnsi="Motel One v.1 Light"/>
          <w:sz w:val="20"/>
          <w:szCs w:val="20"/>
          <w:lang w:val="en-US"/>
        </w:rPr>
        <w:t>Additional – c/o</w:t>
      </w:r>
      <w:r w:rsidR="00761360" w:rsidRPr="004E6192">
        <w:rPr>
          <w:rFonts w:ascii="Motel One v.1 Light" w:hAnsi="Motel One v.1 Light"/>
          <w:b w:val="0"/>
          <w:sz w:val="20"/>
          <w:szCs w:val="20"/>
          <w:lang w:val="en-US"/>
        </w:rPr>
        <w:t>:</w:t>
      </w:r>
      <w:r w:rsidR="00761360" w:rsidRPr="004E6192">
        <w:rPr>
          <w:rFonts w:ascii="Motel One v.1 Light" w:hAnsi="Motel One v.1 Light"/>
          <w:b w:val="0"/>
          <w:sz w:val="20"/>
          <w:szCs w:val="20"/>
          <w:lang w:val="en-US"/>
        </w:rPr>
        <w:tab/>
      </w:r>
      <w:r w:rsidR="001C5519" w:rsidRPr="004E6192">
        <w:rPr>
          <w:rFonts w:ascii="Motel One v.1 Light" w:hAnsi="Motel One v.1 Light"/>
          <w:b w:val="0"/>
          <w:sz w:val="20"/>
          <w:szCs w:val="20"/>
          <w:lang w:val="en-US"/>
        </w:rPr>
        <w:tab/>
      </w:r>
      <w:r w:rsidR="00761360" w:rsidRPr="004E6192">
        <w:rPr>
          <w:rFonts w:ascii="Motel One v.1 Light" w:hAnsi="Motel One v.1 Light"/>
          <w:b w:val="0"/>
          <w:sz w:val="20"/>
          <w:szCs w:val="20"/>
          <w:lang w:val="en-US"/>
        </w:rPr>
        <w:t>______________________________________________________</w:t>
      </w:r>
      <w:r w:rsidR="00761360" w:rsidRPr="004E6192">
        <w:rPr>
          <w:rFonts w:ascii="Motel One v.1 Light" w:hAnsi="Motel One v.1 Light"/>
          <w:sz w:val="20"/>
          <w:szCs w:val="20"/>
          <w:lang w:val="en-US"/>
        </w:rPr>
        <w:t>_______</w:t>
      </w:r>
    </w:p>
    <w:p w:rsidR="00761360" w:rsidRPr="004E6192" w:rsidRDefault="00761360" w:rsidP="00761360">
      <w:pPr>
        <w:rPr>
          <w:rFonts w:ascii="Motel One v.1 Light" w:hAnsi="Motel One v.1 Light" w:cs="Arial"/>
          <w:sz w:val="20"/>
          <w:szCs w:val="20"/>
          <w:lang w:val="en-US"/>
        </w:rPr>
      </w:pPr>
    </w:p>
    <w:p w:rsidR="00761360" w:rsidRPr="004E6192" w:rsidRDefault="00470AD6" w:rsidP="00761360">
      <w:pPr>
        <w:rPr>
          <w:rFonts w:ascii="Motel One v.1 Light" w:hAnsi="Motel One v.1 Light" w:cs="Arial"/>
          <w:sz w:val="20"/>
          <w:szCs w:val="20"/>
          <w:lang w:val="en-US"/>
        </w:rPr>
      </w:pPr>
      <w:r w:rsidRPr="004E6192">
        <w:rPr>
          <w:rFonts w:ascii="Motel One v.1 Light" w:hAnsi="Motel One v.1 Light" w:cs="Arial"/>
          <w:b/>
          <w:sz w:val="20"/>
          <w:szCs w:val="20"/>
          <w:lang w:val="en-US"/>
        </w:rPr>
        <w:t>Street/</w:t>
      </w:r>
      <w:r w:rsidR="00761A7C" w:rsidRPr="004E6192">
        <w:rPr>
          <w:rFonts w:ascii="Motel One v.1 Light" w:hAnsi="Motel One v.1 Light" w:cs="Arial"/>
          <w:b/>
          <w:sz w:val="20"/>
          <w:szCs w:val="20"/>
          <w:lang w:val="en-US"/>
        </w:rPr>
        <w:t>H</w:t>
      </w:r>
      <w:r w:rsidRPr="004E6192">
        <w:rPr>
          <w:rFonts w:ascii="Motel One v.1 Light" w:hAnsi="Motel One v.1 Light" w:cs="Arial"/>
          <w:b/>
          <w:sz w:val="20"/>
          <w:szCs w:val="20"/>
          <w:lang w:val="en-US"/>
        </w:rPr>
        <w:t>ouse n</w:t>
      </w:r>
      <w:r w:rsidR="00761360" w:rsidRPr="004E6192">
        <w:rPr>
          <w:rFonts w:ascii="Motel One v.1 Light" w:hAnsi="Motel One v.1 Light" w:cs="Arial"/>
          <w:b/>
          <w:sz w:val="20"/>
          <w:szCs w:val="20"/>
          <w:lang w:val="en-US"/>
        </w:rPr>
        <w:t>umber</w:t>
      </w:r>
      <w:r w:rsidR="00761360" w:rsidRPr="004E6192">
        <w:rPr>
          <w:rFonts w:ascii="Motel One v.1 Light" w:hAnsi="Motel One v.1 Light" w:cs="Arial"/>
          <w:sz w:val="20"/>
          <w:szCs w:val="20"/>
          <w:lang w:val="en-US"/>
        </w:rPr>
        <w:t>:</w:t>
      </w:r>
      <w:r w:rsidR="001C5519" w:rsidRPr="004E6192">
        <w:rPr>
          <w:rFonts w:ascii="Motel One v.1 Light" w:hAnsi="Motel One v.1 Light" w:cs="Arial"/>
          <w:sz w:val="20"/>
          <w:szCs w:val="20"/>
          <w:lang w:val="en-US"/>
        </w:rPr>
        <w:tab/>
      </w:r>
      <w:r w:rsidR="00761360" w:rsidRPr="004E6192">
        <w:rPr>
          <w:rFonts w:ascii="Motel One v.1 Light" w:hAnsi="Motel One v.1 Light" w:cs="Arial"/>
          <w:sz w:val="20"/>
          <w:szCs w:val="20"/>
          <w:lang w:val="en-US"/>
        </w:rPr>
        <w:t>_____________________________________________________________</w:t>
      </w:r>
    </w:p>
    <w:p w:rsidR="00761360" w:rsidRPr="004E6192" w:rsidRDefault="00761360" w:rsidP="00761360">
      <w:pPr>
        <w:pStyle w:val="berschrift2"/>
        <w:rPr>
          <w:rFonts w:ascii="Motel One v.1 Light" w:hAnsi="Motel One v.1 Light"/>
          <w:b w:val="0"/>
          <w:sz w:val="20"/>
          <w:szCs w:val="20"/>
          <w:lang w:val="en-US"/>
        </w:rPr>
      </w:pPr>
      <w:r w:rsidRPr="004E6192">
        <w:rPr>
          <w:rFonts w:ascii="Motel One v.1 Light" w:hAnsi="Motel One v.1 Light"/>
          <w:b w:val="0"/>
          <w:sz w:val="20"/>
          <w:szCs w:val="20"/>
          <w:lang w:val="en-US"/>
        </w:rPr>
        <w:tab/>
      </w:r>
      <w:r w:rsidRPr="004E6192">
        <w:rPr>
          <w:rFonts w:ascii="Motel One v.1 Light" w:hAnsi="Motel One v.1 Light"/>
          <w:b w:val="0"/>
          <w:sz w:val="20"/>
          <w:szCs w:val="20"/>
          <w:lang w:val="en-US"/>
        </w:rPr>
        <w:tab/>
      </w:r>
      <w:r w:rsidRPr="004E6192">
        <w:rPr>
          <w:rFonts w:ascii="Motel One v.1 Light" w:hAnsi="Motel One v.1 Light"/>
          <w:b w:val="0"/>
          <w:sz w:val="20"/>
          <w:szCs w:val="20"/>
          <w:lang w:val="en-US"/>
        </w:rPr>
        <w:tab/>
      </w:r>
    </w:p>
    <w:p w:rsidR="00761360" w:rsidRPr="004E6192" w:rsidRDefault="00761A7C" w:rsidP="00761360">
      <w:pPr>
        <w:pStyle w:val="berschrift2"/>
        <w:rPr>
          <w:rFonts w:ascii="Motel One v.1 Light" w:hAnsi="Motel One v.1 Light"/>
          <w:b w:val="0"/>
          <w:sz w:val="20"/>
          <w:szCs w:val="20"/>
          <w:lang w:val="en-US"/>
        </w:rPr>
      </w:pPr>
      <w:r w:rsidRPr="004E6192">
        <w:rPr>
          <w:rFonts w:ascii="Motel One v.1 Light" w:hAnsi="Motel One v.1 Light"/>
          <w:sz w:val="20"/>
          <w:szCs w:val="20"/>
          <w:lang w:val="en-US"/>
        </w:rPr>
        <w:t>Zip/Postal Code / City</w:t>
      </w:r>
      <w:r w:rsidR="001C5519" w:rsidRPr="004E6192">
        <w:rPr>
          <w:rFonts w:ascii="Motel One v.1 Light" w:hAnsi="Motel One v.1 Light"/>
          <w:b w:val="0"/>
          <w:sz w:val="20"/>
          <w:szCs w:val="20"/>
          <w:lang w:val="en-US"/>
        </w:rPr>
        <w:t>:</w:t>
      </w:r>
      <w:r w:rsidR="001C5519" w:rsidRPr="004E6192">
        <w:rPr>
          <w:rFonts w:ascii="Motel One v.1 Light" w:hAnsi="Motel One v.1 Light"/>
          <w:b w:val="0"/>
          <w:sz w:val="20"/>
          <w:szCs w:val="20"/>
          <w:lang w:val="en-US"/>
        </w:rPr>
        <w:tab/>
      </w:r>
      <w:r w:rsidR="00761360" w:rsidRPr="004E6192">
        <w:rPr>
          <w:rFonts w:ascii="Motel One v.1 Light" w:hAnsi="Motel One v.1 Light"/>
          <w:b w:val="0"/>
          <w:sz w:val="20"/>
          <w:szCs w:val="20"/>
          <w:lang w:val="en-US"/>
        </w:rPr>
        <w:t>_____________________________________________________________</w:t>
      </w:r>
    </w:p>
    <w:p w:rsidR="00761360" w:rsidRPr="004E6192" w:rsidRDefault="00761360" w:rsidP="00761360">
      <w:pPr>
        <w:rPr>
          <w:rFonts w:ascii="Motel One v.1 Light" w:hAnsi="Motel One v.1 Light"/>
          <w:lang w:val="en-US"/>
        </w:rPr>
      </w:pPr>
    </w:p>
    <w:p w:rsidR="00761360" w:rsidRPr="004E6192" w:rsidRDefault="00761360" w:rsidP="00761360">
      <w:pPr>
        <w:rPr>
          <w:rFonts w:ascii="Motel One v.1 Light" w:hAnsi="Motel One v.1 Light" w:cs="Arial"/>
          <w:lang w:val="en-US"/>
        </w:rPr>
      </w:pPr>
      <w:r w:rsidRPr="004E6192">
        <w:rPr>
          <w:rFonts w:ascii="Motel One v.1 Light" w:hAnsi="Motel One v.1 Light" w:cs="Arial"/>
          <w:b/>
          <w:sz w:val="20"/>
          <w:szCs w:val="20"/>
          <w:lang w:val="en-US"/>
        </w:rPr>
        <w:t>Guest name</w:t>
      </w:r>
      <w:r w:rsidRPr="004E6192">
        <w:rPr>
          <w:rFonts w:ascii="Motel One v.1 Light" w:hAnsi="Motel One v.1 Light" w:cs="Arial"/>
          <w:sz w:val="20"/>
          <w:szCs w:val="20"/>
          <w:lang w:val="en-US"/>
        </w:rPr>
        <w:t>:</w:t>
      </w:r>
      <w:r w:rsidRPr="004E6192">
        <w:rPr>
          <w:rFonts w:ascii="Motel One v.1 Light" w:hAnsi="Motel One v.1 Light" w:cs="Arial"/>
          <w:sz w:val="20"/>
          <w:szCs w:val="20"/>
          <w:lang w:val="en-US"/>
        </w:rPr>
        <w:tab/>
      </w:r>
      <w:r w:rsidRPr="004E6192">
        <w:rPr>
          <w:rFonts w:ascii="Motel One v.1 Light" w:hAnsi="Motel One v.1 Light" w:cs="Arial"/>
          <w:sz w:val="20"/>
          <w:szCs w:val="20"/>
          <w:lang w:val="en-US"/>
        </w:rPr>
        <w:tab/>
      </w:r>
      <w:r w:rsidR="001C5519" w:rsidRPr="004E6192">
        <w:rPr>
          <w:rFonts w:ascii="Motel One v.1 Light" w:hAnsi="Motel One v.1 Light" w:cs="Arial"/>
          <w:sz w:val="20"/>
          <w:szCs w:val="20"/>
          <w:lang w:val="en-US"/>
        </w:rPr>
        <w:tab/>
      </w:r>
      <w:r w:rsidRPr="004E6192">
        <w:rPr>
          <w:rFonts w:ascii="Motel One v.1 Light" w:hAnsi="Motel One v.1 Light" w:cs="Arial"/>
          <w:sz w:val="20"/>
          <w:szCs w:val="20"/>
          <w:lang w:val="en-US"/>
        </w:rPr>
        <w:t>_____________________________________________________________</w:t>
      </w:r>
    </w:p>
    <w:p w:rsidR="00761360" w:rsidRPr="004E6192" w:rsidRDefault="00761360" w:rsidP="00761360">
      <w:pPr>
        <w:pStyle w:val="berschrift2"/>
        <w:rPr>
          <w:rFonts w:ascii="Motel One v.1 Light" w:hAnsi="Motel One v.1 Light"/>
          <w:b w:val="0"/>
          <w:sz w:val="20"/>
          <w:szCs w:val="20"/>
          <w:lang w:val="en-US"/>
        </w:rPr>
      </w:pPr>
    </w:p>
    <w:p w:rsidR="00761360" w:rsidRPr="004E6192" w:rsidRDefault="00761360" w:rsidP="00761360">
      <w:pPr>
        <w:pStyle w:val="berschrift2"/>
        <w:rPr>
          <w:rFonts w:ascii="Motel One v.1 Light" w:hAnsi="Motel One v.1 Light"/>
          <w:b w:val="0"/>
          <w:sz w:val="20"/>
          <w:szCs w:val="20"/>
          <w:lang w:val="en-US"/>
        </w:rPr>
      </w:pPr>
      <w:r w:rsidRPr="004E6192">
        <w:rPr>
          <w:rFonts w:ascii="Motel One v.1 Light" w:hAnsi="Motel One v.1 Light"/>
          <w:sz w:val="20"/>
          <w:szCs w:val="20"/>
          <w:lang w:val="en-US"/>
        </w:rPr>
        <w:t>Phone number</w:t>
      </w:r>
      <w:r w:rsidRPr="004E6192">
        <w:rPr>
          <w:rFonts w:ascii="Motel One v.1 Light" w:hAnsi="Motel One v.1 Light"/>
          <w:b w:val="0"/>
          <w:sz w:val="20"/>
          <w:szCs w:val="20"/>
          <w:lang w:val="en-US"/>
        </w:rPr>
        <w:t>:</w:t>
      </w:r>
      <w:r w:rsidRPr="004E6192">
        <w:rPr>
          <w:rFonts w:ascii="Motel One v.1 Light" w:hAnsi="Motel One v.1 Light"/>
          <w:b w:val="0"/>
          <w:sz w:val="20"/>
          <w:szCs w:val="20"/>
          <w:lang w:val="en-US"/>
        </w:rPr>
        <w:tab/>
      </w:r>
      <w:r w:rsidR="001C5519" w:rsidRPr="004E6192">
        <w:rPr>
          <w:rFonts w:ascii="Motel One v.1 Light" w:hAnsi="Motel One v.1 Light"/>
          <w:b w:val="0"/>
          <w:sz w:val="20"/>
          <w:szCs w:val="20"/>
          <w:lang w:val="en-US"/>
        </w:rPr>
        <w:tab/>
      </w:r>
      <w:r w:rsidRPr="004E6192">
        <w:rPr>
          <w:rFonts w:ascii="Motel One v.1 Light" w:hAnsi="Motel One v.1 Light"/>
          <w:b w:val="0"/>
          <w:sz w:val="20"/>
          <w:szCs w:val="20"/>
          <w:lang w:val="en-US"/>
        </w:rPr>
        <w:t>_____________________________________________________________</w:t>
      </w:r>
    </w:p>
    <w:p w:rsidR="00761360" w:rsidRPr="004E6192" w:rsidRDefault="00761360" w:rsidP="00761360">
      <w:pPr>
        <w:rPr>
          <w:rFonts w:ascii="Motel One v.1 Light" w:eastAsia="Calibri" w:hAnsi="Motel One v.1 Light"/>
          <w:lang w:val="en-US"/>
        </w:rPr>
      </w:pPr>
    </w:p>
    <w:p w:rsidR="00761360" w:rsidRPr="004E6192" w:rsidRDefault="00761360" w:rsidP="00761360">
      <w:pPr>
        <w:pStyle w:val="berschrift3"/>
        <w:rPr>
          <w:rFonts w:ascii="Motel One v.1 Light" w:hAnsi="Motel One v.1 Light"/>
          <w:sz w:val="20"/>
          <w:szCs w:val="20"/>
          <w:lang w:val="en-US"/>
        </w:rPr>
      </w:pPr>
      <w:r w:rsidRPr="004E6192">
        <w:rPr>
          <w:rFonts w:ascii="Motel One v.1 Light" w:hAnsi="Motel One v.1 Light"/>
          <w:sz w:val="20"/>
          <w:szCs w:val="20"/>
          <w:lang w:val="en-US"/>
        </w:rPr>
        <w:t>E-Mail-A</w:t>
      </w:r>
      <w:r w:rsidR="00560D5D" w:rsidRPr="004E6192">
        <w:rPr>
          <w:rFonts w:ascii="Motel One v.1 Light" w:hAnsi="Motel One v.1 Light"/>
          <w:sz w:val="20"/>
          <w:szCs w:val="20"/>
          <w:lang w:val="en-US"/>
        </w:rPr>
        <w:t>d</w:t>
      </w:r>
      <w:r w:rsidRPr="004E6192">
        <w:rPr>
          <w:rFonts w:ascii="Motel One v.1 Light" w:hAnsi="Motel One v.1 Light"/>
          <w:sz w:val="20"/>
          <w:szCs w:val="20"/>
          <w:lang w:val="en-US"/>
        </w:rPr>
        <w:t>dress</w:t>
      </w:r>
      <w:r w:rsidRPr="004E6192">
        <w:rPr>
          <w:rFonts w:ascii="Motel One v.1 Light" w:hAnsi="Motel One v.1 Light"/>
          <w:b w:val="0"/>
          <w:sz w:val="20"/>
          <w:szCs w:val="20"/>
          <w:lang w:val="en-US"/>
        </w:rPr>
        <w:t>:</w:t>
      </w:r>
      <w:r w:rsidRPr="004E6192">
        <w:rPr>
          <w:rFonts w:ascii="Motel One v.1 Light" w:hAnsi="Motel One v.1 Light"/>
          <w:b w:val="0"/>
          <w:sz w:val="20"/>
          <w:szCs w:val="20"/>
          <w:lang w:val="en-US"/>
        </w:rPr>
        <w:tab/>
      </w:r>
      <w:r w:rsidR="001C5519" w:rsidRPr="004E6192">
        <w:rPr>
          <w:rFonts w:ascii="Motel One v.1 Light" w:hAnsi="Motel One v.1 Light"/>
          <w:b w:val="0"/>
          <w:sz w:val="20"/>
          <w:szCs w:val="20"/>
          <w:lang w:val="en-US"/>
        </w:rPr>
        <w:tab/>
      </w:r>
      <w:r w:rsidRPr="004E6192">
        <w:rPr>
          <w:rFonts w:ascii="Motel One v.1 Light" w:hAnsi="Motel One v.1 Light"/>
          <w:b w:val="0"/>
          <w:sz w:val="20"/>
          <w:szCs w:val="20"/>
          <w:lang w:val="en-US"/>
        </w:rPr>
        <w:t>_____________________________________________________________</w:t>
      </w:r>
    </w:p>
    <w:p w:rsidR="002C2F2C" w:rsidRPr="004E6192" w:rsidRDefault="002C2F2C" w:rsidP="002C2F2C">
      <w:pPr>
        <w:rPr>
          <w:rFonts w:ascii="Motel One v.1 Light" w:hAnsi="Motel One v.1 Light"/>
          <w:sz w:val="10"/>
          <w:lang w:val="en-US"/>
        </w:rPr>
      </w:pPr>
    </w:p>
    <w:p w:rsidR="00334486" w:rsidRPr="004E6192" w:rsidRDefault="00334486" w:rsidP="00334486">
      <w:pPr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rPr>
          <w:rFonts w:ascii="Motel One v.1 Light" w:hAnsi="Motel One v.1 Light" w:cs="Arial"/>
          <w:b/>
          <w:sz w:val="16"/>
          <w:szCs w:val="16"/>
          <w:lang w:val="en-US"/>
        </w:rPr>
      </w:pPr>
    </w:p>
    <w:p w:rsidR="00334486" w:rsidRPr="004E6192" w:rsidRDefault="004969BA" w:rsidP="00334486">
      <w:pPr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tabs>
          <w:tab w:val="left" w:pos="4820"/>
        </w:tabs>
        <w:rPr>
          <w:rFonts w:ascii="Motel One v.1 Light" w:hAnsi="Motel One v.1 Light" w:cs="Arial"/>
          <w:b/>
          <w:sz w:val="28"/>
          <w:szCs w:val="16"/>
          <w:lang w:val="en-US"/>
        </w:rPr>
      </w:pPr>
      <w:r w:rsidRPr="004E6192">
        <w:rPr>
          <w:rFonts w:ascii="Motel One v.1 Light" w:hAnsi="Motel One v.1 Light" w:cs="Arial"/>
          <w:b/>
          <w:sz w:val="20"/>
          <w:szCs w:val="16"/>
          <w:lang w:val="en-US"/>
        </w:rPr>
        <w:t>Arrival</w:t>
      </w:r>
      <w:r w:rsidR="00334486" w:rsidRPr="004E6192">
        <w:rPr>
          <w:rFonts w:ascii="Motel One v.1 Light" w:hAnsi="Motel One v.1 Light" w:cs="Arial"/>
          <w:b/>
          <w:sz w:val="20"/>
          <w:szCs w:val="16"/>
          <w:lang w:val="en-US"/>
        </w:rPr>
        <w:t xml:space="preserve">:  </w:t>
      </w:r>
      <w:r w:rsidR="003B72F1">
        <w:rPr>
          <w:rFonts w:ascii="Motel One v.1 Light" w:hAnsi="Motel One v.1 Light" w:cs="Arial"/>
          <w:b/>
          <w:sz w:val="28"/>
          <w:szCs w:val="16"/>
          <w:lang w:val="en-US"/>
        </w:rPr>
        <w:t>DD</w:t>
      </w:r>
      <w:r w:rsidR="004E6192" w:rsidRPr="004E6192">
        <w:rPr>
          <w:rFonts w:ascii="Motel One v.1 Light" w:hAnsi="Motel One v.1 Light" w:cs="Arial"/>
          <w:b/>
          <w:sz w:val="28"/>
          <w:szCs w:val="16"/>
          <w:lang w:val="en-US"/>
        </w:rPr>
        <w:t>.</w:t>
      </w:r>
      <w:r w:rsidR="003B72F1">
        <w:rPr>
          <w:rFonts w:ascii="Motel One v.1 Light" w:hAnsi="Motel One v.1 Light" w:cs="Arial"/>
          <w:b/>
          <w:sz w:val="28"/>
          <w:szCs w:val="16"/>
          <w:lang w:val="en-US"/>
        </w:rPr>
        <w:t>MM</w:t>
      </w:r>
      <w:r w:rsidR="004E6192" w:rsidRPr="004E6192">
        <w:rPr>
          <w:rFonts w:ascii="Motel One v.1 Light" w:hAnsi="Motel One v.1 Light" w:cs="Arial"/>
          <w:b/>
          <w:sz w:val="28"/>
          <w:szCs w:val="16"/>
          <w:lang w:val="en-US"/>
        </w:rPr>
        <w:t>.</w:t>
      </w:r>
      <w:r w:rsidR="003B72F1">
        <w:rPr>
          <w:rFonts w:ascii="Motel One v.1 Light" w:hAnsi="Motel One v.1 Light" w:cs="Arial"/>
          <w:b/>
          <w:sz w:val="28"/>
          <w:szCs w:val="16"/>
          <w:lang w:val="en-US"/>
        </w:rPr>
        <w:t>YYYY</w:t>
      </w:r>
      <w:r w:rsidR="00334486" w:rsidRPr="004E6192">
        <w:rPr>
          <w:rFonts w:ascii="Motel One v.1 Light" w:hAnsi="Motel One v.1 Light" w:cs="Arial"/>
          <w:b/>
          <w:sz w:val="20"/>
          <w:szCs w:val="16"/>
          <w:lang w:val="en-US"/>
        </w:rPr>
        <w:tab/>
      </w:r>
      <w:r w:rsidRPr="004E6192">
        <w:rPr>
          <w:rFonts w:ascii="Motel One v.1 Light" w:hAnsi="Motel One v.1 Light" w:cs="Arial"/>
          <w:b/>
          <w:sz w:val="20"/>
          <w:szCs w:val="16"/>
          <w:lang w:val="en-US"/>
        </w:rPr>
        <w:t>Departure</w:t>
      </w:r>
      <w:r w:rsidR="00334486" w:rsidRPr="004E6192">
        <w:rPr>
          <w:rFonts w:ascii="Motel One v.1 Light" w:hAnsi="Motel One v.1 Light" w:cs="Arial"/>
          <w:b/>
          <w:sz w:val="20"/>
          <w:szCs w:val="16"/>
          <w:lang w:val="en-US"/>
        </w:rPr>
        <w:t xml:space="preserve">: </w:t>
      </w:r>
      <w:r w:rsidR="00422419" w:rsidRPr="004E6192">
        <w:rPr>
          <w:rFonts w:ascii="Motel One v.1 Light" w:hAnsi="Motel One v.1 Light" w:cs="Arial"/>
          <w:b/>
          <w:sz w:val="20"/>
          <w:szCs w:val="16"/>
          <w:lang w:val="en-US"/>
        </w:rPr>
        <w:t xml:space="preserve"> </w:t>
      </w:r>
      <w:r w:rsidR="003B72F1">
        <w:rPr>
          <w:rFonts w:ascii="Motel One v.1 Light" w:hAnsi="Motel One v.1 Light" w:cs="Arial"/>
          <w:b/>
          <w:sz w:val="28"/>
          <w:szCs w:val="16"/>
          <w:lang w:val="en-US"/>
        </w:rPr>
        <w:t>DD</w:t>
      </w:r>
      <w:r w:rsidR="004E6192" w:rsidRPr="004E6192">
        <w:rPr>
          <w:rFonts w:ascii="Motel One v.1 Light" w:hAnsi="Motel One v.1 Light" w:cs="Arial"/>
          <w:b/>
          <w:sz w:val="28"/>
          <w:szCs w:val="16"/>
          <w:lang w:val="en-US"/>
        </w:rPr>
        <w:t>.</w:t>
      </w:r>
      <w:r w:rsidR="003B72F1">
        <w:rPr>
          <w:rFonts w:ascii="Motel One v.1 Light" w:hAnsi="Motel One v.1 Light" w:cs="Arial"/>
          <w:b/>
          <w:sz w:val="28"/>
          <w:szCs w:val="16"/>
          <w:lang w:val="en-US"/>
        </w:rPr>
        <w:t>MM</w:t>
      </w:r>
      <w:r w:rsidR="004E6192" w:rsidRPr="004E6192">
        <w:rPr>
          <w:rFonts w:ascii="Motel One v.1 Light" w:hAnsi="Motel One v.1 Light" w:cs="Arial"/>
          <w:b/>
          <w:sz w:val="28"/>
          <w:szCs w:val="16"/>
          <w:lang w:val="en-US"/>
        </w:rPr>
        <w:t>.</w:t>
      </w:r>
      <w:r w:rsidR="003B72F1">
        <w:rPr>
          <w:rFonts w:ascii="Motel One v.1 Light" w:hAnsi="Motel One v.1 Light" w:cs="Arial"/>
          <w:b/>
          <w:sz w:val="28"/>
          <w:szCs w:val="16"/>
          <w:lang w:val="en-US"/>
        </w:rPr>
        <w:t>YYYY</w:t>
      </w:r>
      <w:bookmarkStart w:id="0" w:name="_GoBack"/>
      <w:bookmarkEnd w:id="0"/>
    </w:p>
    <w:p w:rsidR="004969BA" w:rsidRPr="004E6192" w:rsidRDefault="004969BA" w:rsidP="004969BA">
      <w:pPr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rPr>
          <w:rFonts w:ascii="Motel One v.1 Light" w:hAnsi="Motel One v.1 Light" w:cs="Arial"/>
          <w:b/>
          <w:sz w:val="18"/>
          <w:szCs w:val="18"/>
          <w:lang w:val="en-US"/>
        </w:rPr>
      </w:pPr>
    </w:p>
    <w:p w:rsidR="004969BA" w:rsidRPr="004E6192" w:rsidRDefault="004969BA" w:rsidP="004969BA">
      <w:pPr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tabs>
          <w:tab w:val="left" w:pos="2552"/>
        </w:tabs>
        <w:rPr>
          <w:rFonts w:ascii="Motel One v.1 Light" w:hAnsi="Motel One v.1 Light" w:cs="Arial"/>
          <w:b/>
          <w:sz w:val="18"/>
          <w:szCs w:val="18"/>
          <w:lang w:val="fr-FR"/>
        </w:rPr>
      </w:pPr>
      <w:r w:rsidRPr="004E6192">
        <w:rPr>
          <w:rFonts w:ascii="Motel One v.1 Light" w:hAnsi="Motel One v.1 Light" w:cs="Arial"/>
          <w:b/>
          <w:sz w:val="18"/>
          <w:szCs w:val="18"/>
          <w:lang w:val="en-US"/>
        </w:rPr>
        <w:t>Number of single rooms</w:t>
      </w:r>
      <w:r w:rsidRPr="004E6192">
        <w:rPr>
          <w:rFonts w:ascii="Motel One v.1 Light" w:hAnsi="Motel One v.1 Light" w:cs="Arial"/>
          <w:b/>
          <w:sz w:val="18"/>
          <w:szCs w:val="18"/>
          <w:lang w:val="en-US"/>
        </w:rPr>
        <w:tab/>
        <w:t>_______</w:t>
      </w:r>
      <w:proofErr w:type="gramStart"/>
      <w:r w:rsidRPr="004E6192">
        <w:rPr>
          <w:rFonts w:ascii="Motel One v.1 Light" w:hAnsi="Motel One v.1 Light" w:cs="Arial"/>
          <w:b/>
          <w:sz w:val="18"/>
          <w:szCs w:val="18"/>
          <w:lang w:val="en-US"/>
        </w:rPr>
        <w:t>_  for</w:t>
      </w:r>
      <w:proofErr w:type="gramEnd"/>
      <w:r w:rsidRPr="004E6192">
        <w:rPr>
          <w:rFonts w:ascii="Motel One v.1 Light" w:hAnsi="Motel One v.1 Light" w:cs="Arial"/>
          <w:b/>
          <w:sz w:val="18"/>
          <w:szCs w:val="18"/>
          <w:lang w:val="en-US"/>
        </w:rPr>
        <w:t xml:space="preserve">  79,00 € per room and night </w:t>
      </w:r>
      <w:proofErr w:type="spellStart"/>
      <w:r w:rsidRPr="004E6192">
        <w:rPr>
          <w:rFonts w:ascii="Motel One v.1 Light" w:hAnsi="Motel One v.1 Light" w:cs="Arial"/>
          <w:b/>
          <w:sz w:val="18"/>
          <w:szCs w:val="18"/>
          <w:lang w:val="fr-FR"/>
        </w:rPr>
        <w:t>excluding</w:t>
      </w:r>
      <w:proofErr w:type="spellEnd"/>
      <w:r w:rsidRPr="004E6192">
        <w:rPr>
          <w:rFonts w:ascii="Motel One v.1 Light" w:hAnsi="Motel One v.1 Light" w:cs="Arial"/>
          <w:b/>
          <w:sz w:val="18"/>
          <w:szCs w:val="18"/>
          <w:lang w:val="fr-FR"/>
        </w:rPr>
        <w:t xml:space="preserve"> breakfast</w:t>
      </w:r>
    </w:p>
    <w:p w:rsidR="004969BA" w:rsidRPr="004E6192" w:rsidRDefault="004969BA" w:rsidP="004969BA">
      <w:pPr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rPr>
          <w:rFonts w:ascii="Motel One v.1 Light" w:hAnsi="Motel One v.1 Light" w:cs="Arial"/>
          <w:b/>
          <w:sz w:val="18"/>
          <w:szCs w:val="18"/>
          <w:lang w:val="fr-FR"/>
        </w:rPr>
      </w:pPr>
    </w:p>
    <w:p w:rsidR="004969BA" w:rsidRPr="004E6192" w:rsidRDefault="004969BA" w:rsidP="004969BA">
      <w:pPr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tabs>
          <w:tab w:val="left" w:pos="2552"/>
        </w:tabs>
        <w:rPr>
          <w:rFonts w:ascii="Motel One v.1 Light" w:hAnsi="Motel One v.1 Light" w:cs="Arial"/>
          <w:b/>
          <w:sz w:val="18"/>
          <w:szCs w:val="18"/>
          <w:lang w:val="fr-FR"/>
        </w:rPr>
      </w:pPr>
      <w:r w:rsidRPr="004E6192">
        <w:rPr>
          <w:rFonts w:ascii="Motel One v.1 Light" w:hAnsi="Motel One v.1 Light" w:cs="Arial"/>
          <w:b/>
          <w:sz w:val="18"/>
          <w:szCs w:val="18"/>
          <w:lang w:val="en-US"/>
        </w:rPr>
        <w:t>Number of double rooms</w:t>
      </w:r>
      <w:r w:rsidRPr="004E6192">
        <w:rPr>
          <w:rFonts w:ascii="Motel One v.1 Light" w:hAnsi="Motel One v.1 Light" w:cs="Arial"/>
          <w:b/>
          <w:sz w:val="18"/>
          <w:szCs w:val="18"/>
          <w:lang w:val="en-US"/>
        </w:rPr>
        <w:tab/>
        <w:t>_______</w:t>
      </w:r>
      <w:proofErr w:type="gramStart"/>
      <w:r w:rsidRPr="004E6192">
        <w:rPr>
          <w:rFonts w:ascii="Motel One v.1 Light" w:hAnsi="Motel One v.1 Light" w:cs="Arial"/>
          <w:b/>
          <w:sz w:val="18"/>
          <w:szCs w:val="18"/>
          <w:lang w:val="en-US"/>
        </w:rPr>
        <w:t>_  for</w:t>
      </w:r>
      <w:proofErr w:type="gramEnd"/>
      <w:r w:rsidRPr="004E6192">
        <w:rPr>
          <w:rFonts w:ascii="Motel One v.1 Light" w:hAnsi="Motel One v.1 Light" w:cs="Arial"/>
          <w:b/>
          <w:sz w:val="18"/>
          <w:szCs w:val="18"/>
          <w:lang w:val="en-US"/>
        </w:rPr>
        <w:t xml:space="preserve">  94,00 € per room and night </w:t>
      </w:r>
      <w:proofErr w:type="spellStart"/>
      <w:r w:rsidRPr="004E6192">
        <w:rPr>
          <w:rFonts w:ascii="Motel One v.1 Light" w:hAnsi="Motel One v.1 Light" w:cs="Arial"/>
          <w:b/>
          <w:sz w:val="18"/>
          <w:szCs w:val="18"/>
          <w:lang w:val="fr-FR"/>
        </w:rPr>
        <w:t>excluding</w:t>
      </w:r>
      <w:proofErr w:type="spellEnd"/>
      <w:r w:rsidRPr="004E6192">
        <w:rPr>
          <w:rFonts w:ascii="Motel One v.1 Light" w:hAnsi="Motel One v.1 Light" w:cs="Arial"/>
          <w:b/>
          <w:sz w:val="18"/>
          <w:szCs w:val="18"/>
          <w:lang w:val="fr-FR"/>
        </w:rPr>
        <w:t xml:space="preserve"> breakfast</w:t>
      </w:r>
    </w:p>
    <w:p w:rsidR="004969BA" w:rsidRPr="004E6192" w:rsidRDefault="004969BA" w:rsidP="004969BA">
      <w:pPr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rPr>
          <w:rFonts w:ascii="Motel One v.1 Light" w:hAnsi="Motel One v.1 Light" w:cs="Arial"/>
          <w:b/>
          <w:sz w:val="18"/>
          <w:szCs w:val="18"/>
          <w:lang w:val="fr-FR"/>
        </w:rPr>
      </w:pPr>
    </w:p>
    <w:p w:rsidR="007817E6" w:rsidRPr="004E6192" w:rsidRDefault="007817E6" w:rsidP="004969BA">
      <w:pPr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rPr>
          <w:rFonts w:ascii="Motel One v.1 Light" w:hAnsi="Motel One v.1 Light" w:cs="Arial"/>
          <w:b/>
          <w:sz w:val="18"/>
          <w:szCs w:val="18"/>
          <w:lang w:val="fr-FR"/>
        </w:rPr>
      </w:pPr>
      <w:r w:rsidRPr="004E6192">
        <w:rPr>
          <w:rFonts w:ascii="Motel One v.1 Light" w:hAnsi="Motel One v.1 Light" w:cs="Arial"/>
          <w:b/>
          <w:sz w:val="18"/>
          <w:szCs w:val="18"/>
          <w:lang w:val="fr-FR"/>
        </w:rPr>
        <w:t>If</w:t>
      </w:r>
      <w:r w:rsidRPr="004E6192">
        <w:rPr>
          <w:rFonts w:ascii="Motel One v.1 Light" w:hAnsi="Motel One v.1 Light" w:cs="Arial"/>
          <w:b/>
          <w:sz w:val="18"/>
          <w:szCs w:val="18"/>
          <w:lang w:val="en-GB"/>
        </w:rPr>
        <w:t xml:space="preserve"> desired</w:t>
      </w:r>
      <w:r w:rsidRPr="004E6192">
        <w:rPr>
          <w:rFonts w:ascii="Motel One v.1 Light" w:hAnsi="Motel One v.1 Light" w:cs="Arial"/>
          <w:b/>
          <w:sz w:val="18"/>
          <w:szCs w:val="18"/>
          <w:lang w:val="fr-FR"/>
        </w:rPr>
        <w:t>,</w:t>
      </w:r>
      <w:r w:rsidRPr="004E6192">
        <w:rPr>
          <w:rFonts w:ascii="Motel One v.1 Light" w:hAnsi="Motel One v.1 Light" w:cs="Arial"/>
          <w:b/>
          <w:sz w:val="18"/>
          <w:szCs w:val="18"/>
          <w:lang w:val="en-GB"/>
        </w:rPr>
        <w:t xml:space="preserve"> tick</w:t>
      </w:r>
      <w:r w:rsidRPr="004E6192">
        <w:rPr>
          <w:rFonts w:ascii="Motel One v.1 Light" w:hAnsi="Motel One v.1 Light" w:cs="Arial"/>
          <w:b/>
          <w:sz w:val="18"/>
          <w:szCs w:val="18"/>
          <w:lang w:val="fr-FR"/>
        </w:rPr>
        <w:t xml:space="preserve"> the</w:t>
      </w:r>
      <w:r w:rsidRPr="004E6192">
        <w:rPr>
          <w:rFonts w:ascii="Motel One v.1 Light" w:hAnsi="Motel One v.1 Light" w:cs="Arial"/>
          <w:b/>
          <w:sz w:val="18"/>
          <w:szCs w:val="18"/>
          <w:lang w:val="en-GB"/>
        </w:rPr>
        <w:t xml:space="preserve"> following additional</w:t>
      </w:r>
      <w:r w:rsidRPr="004E6192">
        <w:rPr>
          <w:rFonts w:ascii="Motel One v.1 Light" w:hAnsi="Motel One v.1 Light" w:cs="Arial"/>
          <w:b/>
          <w:sz w:val="18"/>
          <w:szCs w:val="18"/>
          <w:lang w:val="fr-FR"/>
        </w:rPr>
        <w:t xml:space="preserve"> </w:t>
      </w:r>
      <w:proofErr w:type="gramStart"/>
      <w:r w:rsidRPr="004E6192">
        <w:rPr>
          <w:rFonts w:ascii="Motel One v.1 Light" w:hAnsi="Motel One v.1 Light" w:cs="Arial"/>
          <w:b/>
          <w:sz w:val="18"/>
          <w:szCs w:val="18"/>
          <w:lang w:val="fr-FR"/>
        </w:rPr>
        <w:t>services:</w:t>
      </w:r>
      <w:proofErr w:type="gramEnd"/>
    </w:p>
    <w:p w:rsidR="007817E6" w:rsidRPr="004E6192" w:rsidRDefault="007817E6" w:rsidP="004969BA">
      <w:pPr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rPr>
          <w:rFonts w:ascii="Motel One v.1 Light" w:hAnsi="Motel One v.1 Light" w:cs="Arial"/>
          <w:b/>
          <w:sz w:val="10"/>
          <w:szCs w:val="18"/>
          <w:lang w:val="fr-FR"/>
        </w:rPr>
      </w:pPr>
    </w:p>
    <w:p w:rsidR="004969BA" w:rsidRPr="004E6192" w:rsidRDefault="007817E6" w:rsidP="004969BA">
      <w:pPr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rPr>
          <w:rFonts w:ascii="Motel One v.1 Light" w:hAnsi="Motel One v.1 Light" w:cs="Arial"/>
          <w:b/>
          <w:sz w:val="18"/>
          <w:szCs w:val="18"/>
          <w:lang w:val="en-GB"/>
        </w:rPr>
      </w:pPr>
      <w:r w:rsidRPr="004E6192">
        <w:rPr>
          <w:rFonts w:ascii="Motel One v.1 Light" w:hAnsi="Motel One v.1 Light" w:cs="Arial"/>
          <w:b/>
          <w:noProof/>
          <w:sz w:val="20"/>
          <w:szCs w:val="1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87D99EE" wp14:editId="35872D4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85725" cy="95250"/>
                <wp:effectExtent l="0" t="0" r="28575" b="19050"/>
                <wp:wrapNone/>
                <wp:docPr id="21" name="Rechteck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952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803D67" id="Rechteck 21" o:spid="_x0000_s1026" style="position:absolute;margin-left:0;margin-top:0;width:6.75pt;height:7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" filled="f" strokecolor="black [3213]" strokeweight="1.5pt"/>
            </w:pict>
          </mc:Fallback>
        </mc:AlternateContent>
      </w:r>
      <w:r w:rsidR="004969BA" w:rsidRPr="004E6192">
        <w:rPr>
          <w:rFonts w:ascii="Motel One v.1 Light" w:hAnsi="Motel One v.1 Light" w:cs="Arial"/>
          <w:b/>
          <w:sz w:val="18"/>
          <w:szCs w:val="18"/>
          <w:lang w:val="en-GB"/>
        </w:rPr>
        <w:t xml:space="preserve">  </w:t>
      </w:r>
      <w:r w:rsidRPr="004E6192">
        <w:rPr>
          <w:rFonts w:ascii="Motel One v.1 Light" w:hAnsi="Motel One v.1 Light" w:cs="Arial"/>
          <w:b/>
          <w:sz w:val="18"/>
          <w:szCs w:val="18"/>
          <w:lang w:val="en-GB"/>
        </w:rPr>
        <w:t xml:space="preserve">   </w:t>
      </w:r>
      <w:r w:rsidR="006E2D07" w:rsidRPr="004E6192">
        <w:rPr>
          <w:rFonts w:ascii="Motel One v.1 Light" w:hAnsi="Motel One v.1 Light" w:cs="Arial"/>
          <w:b/>
          <w:sz w:val="18"/>
          <w:szCs w:val="18"/>
          <w:lang w:val="en-GB"/>
        </w:rPr>
        <w:t>The breakfast for 1</w:t>
      </w:r>
      <w:r w:rsidR="00B54958" w:rsidRPr="004E6192">
        <w:rPr>
          <w:rFonts w:ascii="Motel One v.1 Light" w:hAnsi="Motel One v.1 Light" w:cs="Arial"/>
          <w:b/>
          <w:sz w:val="18"/>
          <w:szCs w:val="18"/>
          <w:lang w:val="en-GB"/>
        </w:rPr>
        <w:t>3</w:t>
      </w:r>
      <w:r w:rsidR="004969BA" w:rsidRPr="004E6192">
        <w:rPr>
          <w:rFonts w:ascii="Motel One v.1 Light" w:hAnsi="Motel One v.1 Light" w:cs="Arial"/>
          <w:b/>
          <w:sz w:val="18"/>
          <w:szCs w:val="18"/>
          <w:lang w:val="en-GB"/>
        </w:rPr>
        <w:t>,50 € per person/day is required.</w:t>
      </w:r>
    </w:p>
    <w:p w:rsidR="004969BA" w:rsidRPr="004E6192" w:rsidRDefault="004969BA" w:rsidP="004969BA">
      <w:pPr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rPr>
          <w:rFonts w:ascii="Motel One v.1 Light" w:hAnsi="Motel One v.1 Light" w:cs="Arial"/>
          <w:b/>
          <w:sz w:val="10"/>
          <w:szCs w:val="8"/>
          <w:lang w:val="en-GB"/>
        </w:rPr>
      </w:pPr>
    </w:p>
    <w:p w:rsidR="004969BA" w:rsidRPr="004E6192" w:rsidRDefault="007817E6" w:rsidP="007817E6">
      <w:pPr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jc w:val="both"/>
        <w:rPr>
          <w:rFonts w:ascii="Motel One v.1 Light" w:hAnsi="Motel One v.1 Light" w:cs="Arial"/>
          <w:b/>
          <w:sz w:val="18"/>
          <w:szCs w:val="18"/>
          <w:lang w:val="en-GB"/>
        </w:rPr>
      </w:pPr>
      <w:r w:rsidRPr="004E6192">
        <w:rPr>
          <w:rFonts w:ascii="Motel One v.1 Light" w:hAnsi="Motel One v.1 Light" w:cs="Arial"/>
          <w:b/>
          <w:noProof/>
          <w:sz w:val="20"/>
          <w:szCs w:val="1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DE1EE1E" wp14:editId="7F78B42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85725" cy="95250"/>
                <wp:effectExtent l="0" t="0" r="28575" b="19050"/>
                <wp:wrapNone/>
                <wp:docPr id="1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952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9E5579" id="Rechteck 1" o:spid="_x0000_s1026" style="position:absolute;margin-left:0;margin-top:0;width:6.75pt;height:7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" filled="f" strokecolor="black [3213]" strokeweight="1.5pt"/>
            </w:pict>
          </mc:Fallback>
        </mc:AlternateContent>
      </w:r>
      <w:r w:rsidR="004969BA" w:rsidRPr="004E6192">
        <w:rPr>
          <w:rFonts w:ascii="Motel One v.1 Light" w:hAnsi="Motel One v.1 Light" w:cs="Arial"/>
          <w:b/>
          <w:sz w:val="18"/>
          <w:szCs w:val="18"/>
          <w:lang w:val="en-GB"/>
        </w:rPr>
        <w:t xml:space="preserve">  </w:t>
      </w:r>
      <w:r w:rsidRPr="004E6192">
        <w:rPr>
          <w:rFonts w:ascii="Motel One v.1 Light" w:hAnsi="Motel One v.1 Light" w:cs="Arial"/>
          <w:b/>
          <w:sz w:val="18"/>
          <w:szCs w:val="18"/>
          <w:lang w:val="en-GB"/>
        </w:rPr>
        <w:t xml:space="preserve">   </w:t>
      </w:r>
      <w:r w:rsidR="004969BA" w:rsidRPr="004E6192">
        <w:rPr>
          <w:rFonts w:ascii="Motel One v.1 Light" w:hAnsi="Motel One v.1 Light" w:cs="Arial"/>
          <w:b/>
          <w:sz w:val="18"/>
          <w:szCs w:val="18"/>
          <w:lang w:val="en-GB"/>
        </w:rPr>
        <w:t>Please book,</w:t>
      </w:r>
      <w:r w:rsidR="004969BA" w:rsidRPr="004E6192">
        <w:rPr>
          <w:rFonts w:ascii="Motel One v.1 Light" w:hAnsi="Motel One v.1 Light"/>
          <w:lang w:val="en-US"/>
        </w:rPr>
        <w:t xml:space="preserve"> </w:t>
      </w:r>
      <w:r w:rsidR="004969BA" w:rsidRPr="004E6192">
        <w:rPr>
          <w:rFonts w:ascii="Motel One v.1 Light" w:hAnsi="Motel One v.1 Light" w:cs="Arial"/>
          <w:b/>
          <w:sz w:val="18"/>
          <w:szCs w:val="18"/>
          <w:lang w:val="en-GB"/>
        </w:rPr>
        <w:t>depending on availability a s</w:t>
      </w:r>
      <w:r w:rsidR="00C70711" w:rsidRPr="004E6192">
        <w:rPr>
          <w:rFonts w:ascii="Motel One v.1 Light" w:hAnsi="Motel One v.1 Light" w:cs="Arial"/>
          <w:b/>
          <w:sz w:val="18"/>
          <w:szCs w:val="18"/>
          <w:lang w:val="en-GB"/>
        </w:rPr>
        <w:t xml:space="preserve">pacious superior room for </w:t>
      </w:r>
      <w:proofErr w:type="gramStart"/>
      <w:r w:rsidR="00C70711" w:rsidRPr="004E6192">
        <w:rPr>
          <w:rFonts w:ascii="Motel One v.1 Light" w:hAnsi="Motel One v.1 Light" w:cs="Arial"/>
          <w:b/>
          <w:sz w:val="18"/>
          <w:szCs w:val="18"/>
          <w:lang w:val="en-GB"/>
        </w:rPr>
        <w:t>me  (</w:t>
      </w:r>
      <w:proofErr w:type="gramEnd"/>
      <w:r w:rsidR="00C70711" w:rsidRPr="004E6192">
        <w:rPr>
          <w:rFonts w:ascii="Motel One v.1 Light" w:hAnsi="Motel One v.1 Light" w:cs="Arial"/>
          <w:b/>
          <w:sz w:val="18"/>
          <w:szCs w:val="18"/>
          <w:lang w:val="en-GB"/>
        </w:rPr>
        <w:t>+</w:t>
      </w:r>
      <w:r w:rsidR="004969BA" w:rsidRPr="004E6192">
        <w:rPr>
          <w:rFonts w:ascii="Motel One v.1 Light" w:hAnsi="Motel One v.1 Light" w:cs="Arial"/>
          <w:b/>
          <w:sz w:val="18"/>
          <w:szCs w:val="18"/>
          <w:lang w:val="en-GB"/>
        </w:rPr>
        <w:t>20,00 € per night)</w:t>
      </w:r>
    </w:p>
    <w:p w:rsidR="004969BA" w:rsidRPr="004E6192" w:rsidRDefault="004969BA" w:rsidP="004969BA">
      <w:pPr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rPr>
          <w:rFonts w:ascii="Motel One v.1 Light" w:hAnsi="Motel One v.1 Light" w:cs="Arial"/>
          <w:b/>
          <w:sz w:val="10"/>
          <w:szCs w:val="6"/>
          <w:lang w:val="en-GB"/>
        </w:rPr>
      </w:pPr>
    </w:p>
    <w:p w:rsidR="004969BA" w:rsidRPr="004E6192" w:rsidRDefault="007817E6" w:rsidP="004969BA">
      <w:pPr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rPr>
          <w:rFonts w:ascii="Motel One v.1 Light" w:hAnsi="Motel One v.1 Light" w:cs="Arial"/>
          <w:b/>
          <w:sz w:val="18"/>
          <w:szCs w:val="18"/>
          <w:lang w:val="en-GB"/>
        </w:rPr>
      </w:pPr>
      <w:r w:rsidRPr="004E6192">
        <w:rPr>
          <w:rFonts w:ascii="Motel One v.1 Light" w:hAnsi="Motel One v.1 Light" w:cs="Arial"/>
          <w:b/>
          <w:noProof/>
          <w:sz w:val="20"/>
          <w:szCs w:val="1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4A3883E" wp14:editId="20AE912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85725" cy="95250"/>
                <wp:effectExtent l="0" t="0" r="28575" b="19050"/>
                <wp:wrapNone/>
                <wp:docPr id="2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952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8BFD6A" id="Rechteck 2" o:spid="_x0000_s1026" style="position:absolute;margin-left:0;margin-top:0;width:6.75pt;height:7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" filled="f" strokecolor="black [3213]" strokeweight="1.5pt"/>
            </w:pict>
          </mc:Fallback>
        </mc:AlternateContent>
      </w:r>
      <w:r w:rsidR="004969BA" w:rsidRPr="004E6192">
        <w:rPr>
          <w:rFonts w:ascii="Motel One v.1 Light" w:hAnsi="Motel One v.1 Light" w:cs="Arial"/>
          <w:b/>
          <w:sz w:val="18"/>
          <w:szCs w:val="18"/>
          <w:lang w:val="en-GB"/>
        </w:rPr>
        <w:t xml:space="preserve">  </w:t>
      </w:r>
      <w:r w:rsidRPr="004E6192">
        <w:rPr>
          <w:rFonts w:ascii="Motel One v.1 Light" w:hAnsi="Motel One v.1 Light" w:cs="Arial"/>
          <w:b/>
          <w:sz w:val="18"/>
          <w:szCs w:val="18"/>
          <w:lang w:val="en-GB"/>
        </w:rPr>
        <w:t xml:space="preserve">   </w:t>
      </w:r>
      <w:r w:rsidR="004969BA" w:rsidRPr="004E6192">
        <w:rPr>
          <w:rFonts w:ascii="Motel One v.1 Light" w:hAnsi="Motel One v.1 Light" w:cs="Arial"/>
          <w:b/>
          <w:sz w:val="18"/>
          <w:szCs w:val="18"/>
          <w:lang w:val="en-GB"/>
        </w:rPr>
        <w:t>Please book,</w:t>
      </w:r>
      <w:r w:rsidR="004969BA" w:rsidRPr="004E6192">
        <w:rPr>
          <w:rFonts w:ascii="Motel One v.1 Light" w:hAnsi="Motel One v.1 Light"/>
          <w:lang w:val="en-US"/>
        </w:rPr>
        <w:t xml:space="preserve"> </w:t>
      </w:r>
      <w:r w:rsidR="004969BA" w:rsidRPr="004E6192">
        <w:rPr>
          <w:rFonts w:ascii="Motel One v.1 Light" w:hAnsi="Motel One v.1 Light" w:cs="Arial"/>
          <w:b/>
          <w:sz w:val="18"/>
          <w:szCs w:val="18"/>
          <w:lang w:val="en-GB"/>
        </w:rPr>
        <w:t>depending on availability</w:t>
      </w:r>
      <w:r w:rsidR="00C70711" w:rsidRPr="004E6192">
        <w:rPr>
          <w:rFonts w:ascii="Motel One v.1 Light" w:hAnsi="Motel One v.1 Light" w:cs="Arial"/>
          <w:b/>
          <w:sz w:val="18"/>
          <w:szCs w:val="18"/>
          <w:lang w:val="en-GB"/>
        </w:rPr>
        <w:t xml:space="preserve"> a room with view </w:t>
      </w:r>
      <w:r w:rsidR="000F3BE1" w:rsidRPr="004E6192">
        <w:rPr>
          <w:rFonts w:ascii="Motel One v.1 Light" w:hAnsi="Motel One v.1 Light" w:cs="Arial"/>
          <w:b/>
          <w:sz w:val="18"/>
          <w:szCs w:val="18"/>
          <w:lang w:val="en-GB"/>
        </w:rPr>
        <w:t>from the 12</w:t>
      </w:r>
      <w:r w:rsidR="000F3BE1" w:rsidRPr="004E6192">
        <w:rPr>
          <w:rFonts w:ascii="Motel One v.1 Light" w:hAnsi="Motel One v.1 Light" w:cs="Arial"/>
          <w:b/>
          <w:sz w:val="18"/>
          <w:szCs w:val="18"/>
          <w:vertAlign w:val="superscript"/>
          <w:lang w:val="en-GB"/>
        </w:rPr>
        <w:t>th</w:t>
      </w:r>
      <w:r w:rsidR="000F3BE1" w:rsidRPr="004E6192">
        <w:rPr>
          <w:rFonts w:ascii="Motel One v.1 Light" w:hAnsi="Motel One v.1 Light" w:cs="Arial"/>
          <w:b/>
          <w:sz w:val="18"/>
          <w:szCs w:val="18"/>
          <w:lang w:val="en-GB"/>
        </w:rPr>
        <w:t xml:space="preserve"> floor </w:t>
      </w:r>
      <w:r w:rsidR="00C70711" w:rsidRPr="004E6192">
        <w:rPr>
          <w:rFonts w:ascii="Motel One v.1 Light" w:hAnsi="Motel One v.1 Light" w:cs="Arial"/>
          <w:b/>
          <w:sz w:val="18"/>
          <w:szCs w:val="18"/>
          <w:lang w:val="en-GB"/>
        </w:rPr>
        <w:t>for me (+</w:t>
      </w:r>
      <w:r w:rsidR="004969BA" w:rsidRPr="004E6192">
        <w:rPr>
          <w:rFonts w:ascii="Motel One v.1 Light" w:hAnsi="Motel One v.1 Light" w:cs="Arial"/>
          <w:b/>
          <w:sz w:val="18"/>
          <w:szCs w:val="18"/>
          <w:lang w:val="en-GB"/>
        </w:rPr>
        <w:t xml:space="preserve">20,00 € per </w:t>
      </w:r>
      <w:proofErr w:type="gramStart"/>
      <w:r w:rsidR="004969BA" w:rsidRPr="004E6192">
        <w:rPr>
          <w:rFonts w:ascii="Motel One v.1 Light" w:hAnsi="Motel One v.1 Light" w:cs="Arial"/>
          <w:b/>
          <w:sz w:val="18"/>
          <w:szCs w:val="18"/>
          <w:lang w:val="en-GB"/>
        </w:rPr>
        <w:t>night )</w:t>
      </w:r>
      <w:proofErr w:type="gramEnd"/>
    </w:p>
    <w:p w:rsidR="00334486" w:rsidRPr="004E6192" w:rsidRDefault="00334486" w:rsidP="00334486">
      <w:pPr>
        <w:rPr>
          <w:rFonts w:ascii="Motel One v.1 Light" w:hAnsi="Motel One v.1 Light" w:cs="Arial"/>
          <w:b/>
          <w:sz w:val="10"/>
          <w:szCs w:val="16"/>
          <w:lang w:val="en-GB"/>
        </w:rPr>
      </w:pPr>
    </w:p>
    <w:p w:rsidR="00334486" w:rsidRPr="004E6192" w:rsidRDefault="00334486" w:rsidP="00334486">
      <w:pPr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rPr>
          <w:rFonts w:ascii="Motel One v.1 Light" w:hAnsi="Motel One v.1 Light" w:cs="Arial"/>
          <w:b/>
          <w:sz w:val="18"/>
          <w:szCs w:val="18"/>
          <w:lang w:val="en-US"/>
        </w:rPr>
      </w:pPr>
    </w:p>
    <w:p w:rsidR="00334486" w:rsidRPr="004E6192" w:rsidRDefault="001F5CB0" w:rsidP="00334486">
      <w:pPr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tabs>
          <w:tab w:val="left" w:pos="2127"/>
          <w:tab w:val="left" w:pos="3828"/>
          <w:tab w:val="left" w:pos="6804"/>
        </w:tabs>
        <w:rPr>
          <w:rFonts w:ascii="Motel One v.1 Light" w:hAnsi="Motel One v.1 Light" w:cs="Arial"/>
          <w:b/>
          <w:sz w:val="20"/>
          <w:szCs w:val="18"/>
          <w:lang w:val="en-GB"/>
        </w:rPr>
      </w:pPr>
      <w:r w:rsidRPr="004E6192">
        <w:rPr>
          <w:rFonts w:ascii="Motel One v.1 Light" w:hAnsi="Motel One v.1 Light" w:cs="Arial"/>
          <w:b/>
          <w:noProof/>
          <w:sz w:val="20"/>
          <w:szCs w:val="1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403952E" wp14:editId="787EE3E5">
                <wp:simplePos x="0" y="0"/>
                <wp:positionH relativeFrom="column">
                  <wp:posOffset>1187345</wp:posOffset>
                </wp:positionH>
                <wp:positionV relativeFrom="paragraph">
                  <wp:posOffset>5080</wp:posOffset>
                </wp:positionV>
                <wp:extent cx="85725" cy="95250"/>
                <wp:effectExtent l="0" t="0" r="28575" b="19050"/>
                <wp:wrapNone/>
                <wp:docPr id="16" name="Rechtec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952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35E280" id="Rechteck 16" o:spid="_x0000_s1026" style="position:absolute;margin-left:93.5pt;margin-top:.4pt;width:6.75pt;height:7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" filled="f" strokecolor="black [3213]" strokeweight="1.5pt"/>
            </w:pict>
          </mc:Fallback>
        </mc:AlternateContent>
      </w:r>
      <w:r w:rsidRPr="004E6192">
        <w:rPr>
          <w:rFonts w:ascii="Motel One v.1 Light" w:hAnsi="Motel One v.1 Light" w:cs="Arial"/>
          <w:b/>
          <w:noProof/>
          <w:sz w:val="20"/>
          <w:szCs w:val="1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6F9AE65" wp14:editId="23A4293E">
                <wp:simplePos x="0" y="0"/>
                <wp:positionH relativeFrom="column">
                  <wp:posOffset>4267200</wp:posOffset>
                </wp:positionH>
                <wp:positionV relativeFrom="paragraph">
                  <wp:posOffset>5080</wp:posOffset>
                </wp:positionV>
                <wp:extent cx="85725" cy="95250"/>
                <wp:effectExtent l="0" t="0" r="28575" b="19050"/>
                <wp:wrapNone/>
                <wp:docPr id="17" name="Rechteck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952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F57BF8" id="Rechteck 17" o:spid="_x0000_s1026" style="position:absolute;margin-left:336pt;margin-top:.4pt;width:6.75pt;height:7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" filled="f" strokecolor="black [3213]" strokeweight="1.5pt"/>
            </w:pict>
          </mc:Fallback>
        </mc:AlternateContent>
      </w:r>
      <w:r w:rsidRPr="004E6192">
        <w:rPr>
          <w:rFonts w:ascii="Motel One v.1 Light" w:hAnsi="Motel One v.1 Light" w:cs="Arial"/>
          <w:b/>
          <w:noProof/>
          <w:sz w:val="20"/>
          <w:szCs w:val="1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BCEED1D" wp14:editId="7C6B5736">
                <wp:simplePos x="0" y="0"/>
                <wp:positionH relativeFrom="column">
                  <wp:posOffset>2343150</wp:posOffset>
                </wp:positionH>
                <wp:positionV relativeFrom="paragraph">
                  <wp:posOffset>5080</wp:posOffset>
                </wp:positionV>
                <wp:extent cx="85725" cy="95250"/>
                <wp:effectExtent l="0" t="0" r="28575" b="19050"/>
                <wp:wrapNone/>
                <wp:docPr id="18" name="Rechteck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952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1463F4" id="Rechteck 18" o:spid="_x0000_s1026" style="position:absolute;margin-left:184.5pt;margin-top:.4pt;width:6.75pt;height:7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" filled="f" strokecolor="black [3213]" strokeweight="1.5pt"/>
            </w:pict>
          </mc:Fallback>
        </mc:AlternateContent>
      </w:r>
      <w:r w:rsidRPr="004E6192">
        <w:rPr>
          <w:rFonts w:ascii="Motel One v.1 Light" w:hAnsi="Motel One v.1 Light" w:cs="Arial"/>
          <w:b/>
          <w:noProof/>
          <w:sz w:val="20"/>
          <w:szCs w:val="1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CFD9F30" wp14:editId="68D0D5EB">
                <wp:simplePos x="0" y="0"/>
                <wp:positionH relativeFrom="column">
                  <wp:posOffset>42545</wp:posOffset>
                </wp:positionH>
                <wp:positionV relativeFrom="paragraph">
                  <wp:posOffset>6350</wp:posOffset>
                </wp:positionV>
                <wp:extent cx="85725" cy="95250"/>
                <wp:effectExtent l="0" t="0" r="28575" b="19050"/>
                <wp:wrapNone/>
                <wp:docPr id="15" name="Rechtec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952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C2BE63" id="Rechteck 15" o:spid="_x0000_s1026" style="position:absolute;margin-left:3.35pt;margin-top:.5pt;width:6.75pt;height:7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" filled="f" strokecolor="black [3213]" strokeweight="1.5pt"/>
            </w:pict>
          </mc:Fallback>
        </mc:AlternateContent>
      </w:r>
      <w:r w:rsidRPr="004E6192">
        <w:rPr>
          <w:rFonts w:ascii="Motel One v.1 Light" w:hAnsi="Motel One v.1 Light" w:cs="Arial"/>
          <w:b/>
          <w:noProof/>
          <w:sz w:val="20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AB7E46" wp14:editId="04181E79">
                <wp:simplePos x="0" y="0"/>
                <wp:positionH relativeFrom="column">
                  <wp:posOffset>920750</wp:posOffset>
                </wp:positionH>
                <wp:positionV relativeFrom="paragraph">
                  <wp:posOffset>6481445</wp:posOffset>
                </wp:positionV>
                <wp:extent cx="80010" cy="109855"/>
                <wp:effectExtent l="10795" t="12065" r="13970" b="11430"/>
                <wp:wrapNone/>
                <wp:docPr id="10" name="Rechteck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" cy="109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92BCBE" id="Rechteck 10" o:spid="_x0000_s1026" style="position:absolute;margin-left:72.5pt;margin-top:510.35pt;width:6.3pt;height:8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"/>
            </w:pict>
          </mc:Fallback>
        </mc:AlternateContent>
      </w:r>
      <w:r w:rsidR="00334486" w:rsidRPr="004E6192">
        <w:rPr>
          <w:rFonts w:ascii="Motel One v.1 Light" w:hAnsi="Motel One v.1 Light" w:cs="Arial"/>
          <w:b/>
          <w:sz w:val="20"/>
          <w:szCs w:val="18"/>
          <w:lang w:val="en-US"/>
        </w:rPr>
        <w:t xml:space="preserve">  </w:t>
      </w:r>
      <w:r w:rsidRPr="004E6192">
        <w:rPr>
          <w:rFonts w:ascii="Motel One v.1 Light" w:hAnsi="Motel One v.1 Light" w:cs="Arial"/>
          <w:b/>
          <w:sz w:val="20"/>
          <w:szCs w:val="18"/>
          <w:lang w:val="en-US"/>
        </w:rPr>
        <w:t xml:space="preserve">   </w:t>
      </w:r>
      <w:r w:rsidR="00334486" w:rsidRPr="004E6192">
        <w:rPr>
          <w:rFonts w:ascii="Motel One v.1 Light" w:hAnsi="Motel One v.1 Light" w:cs="Arial"/>
          <w:b/>
          <w:sz w:val="20"/>
          <w:szCs w:val="18"/>
          <w:lang w:val="en-US"/>
        </w:rPr>
        <w:t xml:space="preserve"> </w:t>
      </w:r>
      <w:proofErr w:type="spellStart"/>
      <w:r w:rsidR="00334486" w:rsidRPr="004E6192">
        <w:rPr>
          <w:rFonts w:ascii="Motel One v.1 Light" w:hAnsi="Motel One v.1 Light" w:cs="Arial"/>
          <w:b/>
          <w:sz w:val="20"/>
          <w:szCs w:val="18"/>
          <w:lang w:val="en-US"/>
        </w:rPr>
        <w:t>Masterca</w:t>
      </w:r>
      <w:r w:rsidRPr="004E6192">
        <w:rPr>
          <w:rFonts w:ascii="Motel One v.1 Light" w:hAnsi="Motel One v.1 Light" w:cs="Arial"/>
          <w:b/>
          <w:sz w:val="20"/>
          <w:szCs w:val="18"/>
          <w:lang w:val="en-GB"/>
        </w:rPr>
        <w:t>rd</w:t>
      </w:r>
      <w:proofErr w:type="spellEnd"/>
      <w:r w:rsidRPr="004E6192">
        <w:rPr>
          <w:rFonts w:ascii="Motel One v.1 Light" w:hAnsi="Motel One v.1 Light" w:cs="Arial"/>
          <w:b/>
          <w:sz w:val="20"/>
          <w:szCs w:val="18"/>
          <w:lang w:val="en-GB"/>
        </w:rPr>
        <w:tab/>
        <w:t>Visa</w:t>
      </w:r>
      <w:r w:rsidRPr="004E6192">
        <w:rPr>
          <w:rFonts w:ascii="Motel One v.1 Light" w:hAnsi="Motel One v.1 Light" w:cs="Arial"/>
          <w:b/>
          <w:sz w:val="20"/>
          <w:szCs w:val="18"/>
          <w:lang w:val="en-GB"/>
        </w:rPr>
        <w:tab/>
        <w:t xml:space="preserve">   American Express</w:t>
      </w:r>
      <w:r w:rsidRPr="004E6192">
        <w:rPr>
          <w:rFonts w:ascii="Motel One v.1 Light" w:hAnsi="Motel One v.1 Light" w:cs="Arial"/>
          <w:b/>
          <w:sz w:val="20"/>
          <w:szCs w:val="18"/>
          <w:lang w:val="en-GB"/>
        </w:rPr>
        <w:tab/>
      </w:r>
      <w:r w:rsidR="00334486" w:rsidRPr="004E6192">
        <w:rPr>
          <w:rFonts w:ascii="Motel One v.1 Light" w:hAnsi="Motel One v.1 Light" w:cs="Arial"/>
          <w:b/>
          <w:sz w:val="20"/>
          <w:szCs w:val="18"/>
          <w:lang w:val="en-GB"/>
        </w:rPr>
        <w:t xml:space="preserve">   Diners Club</w:t>
      </w:r>
    </w:p>
    <w:p w:rsidR="00334486" w:rsidRPr="004E6192" w:rsidRDefault="00334486" w:rsidP="00334486">
      <w:pPr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rPr>
          <w:rFonts w:ascii="Motel One v.1 Light" w:hAnsi="Motel One v.1 Light" w:cs="Arial"/>
          <w:b/>
          <w:sz w:val="20"/>
          <w:szCs w:val="18"/>
          <w:lang w:val="en-GB"/>
        </w:rPr>
      </w:pPr>
    </w:p>
    <w:p w:rsidR="00F45E54" w:rsidRPr="004E6192" w:rsidRDefault="00F45E54" w:rsidP="00F45E54">
      <w:pPr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tabs>
          <w:tab w:val="left" w:pos="1560"/>
        </w:tabs>
        <w:rPr>
          <w:rFonts w:ascii="Motel One v.1 Light" w:hAnsi="Motel One v.1 Light" w:cs="Arial"/>
          <w:b/>
          <w:sz w:val="20"/>
          <w:szCs w:val="18"/>
          <w:lang w:val="en-US"/>
        </w:rPr>
      </w:pPr>
      <w:r w:rsidRPr="004E6192">
        <w:rPr>
          <w:rFonts w:ascii="Motel One v.1 Light" w:hAnsi="Motel One v.1 Light" w:cs="Arial"/>
          <w:b/>
          <w:sz w:val="18"/>
          <w:szCs w:val="18"/>
          <w:lang w:val="en-US"/>
        </w:rPr>
        <w:t>Credit Card Number</w:t>
      </w:r>
      <w:r w:rsidRPr="004E6192">
        <w:rPr>
          <w:rFonts w:ascii="Motel One v.1 Light" w:hAnsi="Motel One v.1 Light" w:cs="Arial"/>
          <w:b/>
          <w:sz w:val="20"/>
          <w:szCs w:val="18"/>
          <w:lang w:val="en-US"/>
        </w:rPr>
        <w:t>:</w:t>
      </w:r>
      <w:r w:rsidRPr="004E6192">
        <w:rPr>
          <w:rFonts w:ascii="Motel One v.1 Light" w:hAnsi="Motel One v.1 Light" w:cs="Arial"/>
          <w:b/>
          <w:sz w:val="20"/>
          <w:szCs w:val="18"/>
          <w:lang w:val="en-US"/>
        </w:rPr>
        <w:tab/>
        <w:t>____________________________________</w:t>
      </w:r>
      <w:r w:rsidRPr="004E6192">
        <w:rPr>
          <w:rFonts w:ascii="Motel One v.1 Light" w:hAnsi="Motel One v.1 Light" w:cs="Arial"/>
          <w:b/>
          <w:sz w:val="20"/>
          <w:szCs w:val="18"/>
          <w:lang w:val="en-US"/>
        </w:rPr>
        <w:tab/>
        <w:t xml:space="preserve"> valid until: _____ /_____     CVV-Code__________</w:t>
      </w:r>
    </w:p>
    <w:p w:rsidR="00334486" w:rsidRPr="004E6192" w:rsidRDefault="00334486" w:rsidP="00334486">
      <w:pPr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tabs>
          <w:tab w:val="left" w:pos="1560"/>
        </w:tabs>
        <w:rPr>
          <w:rFonts w:ascii="Motel One v.1 Light" w:hAnsi="Motel One v.1 Light" w:cs="Arial"/>
          <w:b/>
          <w:sz w:val="8"/>
          <w:szCs w:val="16"/>
          <w:lang w:val="en-US"/>
        </w:rPr>
      </w:pPr>
    </w:p>
    <w:p w:rsidR="00334486" w:rsidRPr="004E6192" w:rsidRDefault="00334486" w:rsidP="00334486">
      <w:pPr>
        <w:ind w:firstLine="15"/>
        <w:jc w:val="both"/>
        <w:rPr>
          <w:rFonts w:ascii="Motel One v.1 Light" w:hAnsi="Motel One v.1 Light" w:cs="Arial"/>
          <w:b/>
          <w:sz w:val="10"/>
          <w:szCs w:val="16"/>
          <w:lang w:val="en-US"/>
        </w:rPr>
      </w:pPr>
    </w:p>
    <w:p w:rsidR="004969BA" w:rsidRPr="004E6192" w:rsidRDefault="004969BA" w:rsidP="004969BA">
      <w:pPr>
        <w:jc w:val="both"/>
        <w:rPr>
          <w:rFonts w:ascii="Motel One v.1 Light" w:hAnsi="Motel One v.1 Light" w:cs="Arial"/>
          <w:sz w:val="20"/>
          <w:szCs w:val="20"/>
          <w:lang w:val="en-GB"/>
        </w:rPr>
      </w:pPr>
      <w:r w:rsidRPr="004E6192">
        <w:rPr>
          <w:rFonts w:ascii="Motel One v.1 Light" w:hAnsi="Motel One v.1 Light" w:cs="Arial"/>
          <w:b/>
          <w:sz w:val="20"/>
          <w:szCs w:val="20"/>
          <w:lang w:val="en-GB"/>
        </w:rPr>
        <w:t>Motel One requires full credit card details to guarantee your booking.</w:t>
      </w:r>
    </w:p>
    <w:p w:rsidR="004969BA" w:rsidRPr="004E6192" w:rsidRDefault="004969BA" w:rsidP="004969BA">
      <w:pPr>
        <w:jc w:val="both"/>
        <w:rPr>
          <w:rFonts w:ascii="Motel One v.1 Light" w:hAnsi="Motel One v.1 Light" w:cs="Arial"/>
          <w:sz w:val="20"/>
          <w:szCs w:val="20"/>
          <w:lang w:val="en-GB"/>
        </w:rPr>
      </w:pPr>
      <w:r w:rsidRPr="004E6192">
        <w:rPr>
          <w:rFonts w:ascii="Motel One v.1 Light" w:hAnsi="Motel One v.1 Light" w:cs="Arial"/>
          <w:i/>
          <w:sz w:val="20"/>
          <w:szCs w:val="20"/>
          <w:lang w:val="en-GB"/>
        </w:rPr>
        <w:t>Please Note</w:t>
      </w:r>
      <w:r w:rsidRPr="004E6192">
        <w:rPr>
          <w:rFonts w:ascii="Motel One v.1 Light" w:hAnsi="Motel One v.1 Light" w:cs="Arial"/>
          <w:sz w:val="20"/>
          <w:szCs w:val="20"/>
          <w:lang w:val="en-GB"/>
        </w:rPr>
        <w:t xml:space="preserve">: Your credit card will not be charged prior to your arrival! </w:t>
      </w:r>
    </w:p>
    <w:p w:rsidR="004969BA" w:rsidRPr="004E6192" w:rsidRDefault="004969BA" w:rsidP="004969BA">
      <w:pPr>
        <w:jc w:val="both"/>
        <w:rPr>
          <w:rFonts w:ascii="Motel One v.1 Light" w:hAnsi="Motel One v.1 Light" w:cs="Arial"/>
          <w:sz w:val="10"/>
          <w:szCs w:val="20"/>
          <w:lang w:val="en-GB"/>
        </w:rPr>
      </w:pPr>
    </w:p>
    <w:p w:rsidR="004969BA" w:rsidRPr="004E6192" w:rsidRDefault="00EE3BBF" w:rsidP="004969BA">
      <w:pPr>
        <w:jc w:val="both"/>
        <w:rPr>
          <w:rFonts w:ascii="Motel One v.1 Light" w:hAnsi="Motel One v.1 Light" w:cs="Arial"/>
          <w:sz w:val="20"/>
          <w:szCs w:val="20"/>
          <w:lang w:val="en-GB"/>
        </w:rPr>
      </w:pPr>
      <w:r w:rsidRPr="004E6192">
        <w:rPr>
          <w:rFonts w:ascii="Motel One v.1 Light" w:hAnsi="Motel One v.1 Light" w:cs="Arial"/>
          <w:sz w:val="20"/>
          <w:szCs w:val="20"/>
          <w:lang w:val="en-GB"/>
        </w:rPr>
        <w:t>Entry to the room is available from 3 pm on arrival date. You should vacate the room by 12 noon on the date of departure.</w:t>
      </w:r>
    </w:p>
    <w:p w:rsidR="00EE3BBF" w:rsidRPr="004E6192" w:rsidRDefault="00EE3BBF" w:rsidP="004969BA">
      <w:pPr>
        <w:jc w:val="both"/>
        <w:rPr>
          <w:rFonts w:ascii="Motel One v.1 Light" w:hAnsi="Motel One v.1 Light" w:cs="Arial"/>
          <w:sz w:val="10"/>
          <w:szCs w:val="20"/>
          <w:lang w:val="en-US"/>
        </w:rPr>
      </w:pPr>
    </w:p>
    <w:p w:rsidR="004969BA" w:rsidRPr="004E6192" w:rsidRDefault="004969BA" w:rsidP="004969BA">
      <w:pPr>
        <w:rPr>
          <w:rFonts w:ascii="Motel One v.1 Light" w:hAnsi="Motel One v.1 Light" w:cs="Arial"/>
          <w:sz w:val="20"/>
          <w:szCs w:val="20"/>
          <w:lang w:val="en-US"/>
        </w:rPr>
      </w:pPr>
      <w:r w:rsidRPr="004E6192">
        <w:rPr>
          <w:rFonts w:ascii="Motel One v.1 Light" w:hAnsi="Motel One v.1 Light" w:cs="Arial"/>
          <w:b/>
          <w:sz w:val="20"/>
          <w:szCs w:val="20"/>
          <w:lang w:val="en-US"/>
        </w:rPr>
        <w:t xml:space="preserve">Cancellation is free of charge until </w:t>
      </w:r>
      <w:r w:rsidR="004E6192" w:rsidRPr="004E6192">
        <w:rPr>
          <w:rFonts w:ascii="Motel One v.1 Light" w:hAnsi="Motel One v.1 Light" w:cs="Arial"/>
          <w:b/>
          <w:sz w:val="20"/>
          <w:szCs w:val="20"/>
          <w:lang w:val="en-US"/>
        </w:rPr>
        <w:t>the 21.09.2022.</w:t>
      </w:r>
    </w:p>
    <w:p w:rsidR="004969BA" w:rsidRPr="00A47814" w:rsidRDefault="004969BA" w:rsidP="004969BA">
      <w:pPr>
        <w:jc w:val="both"/>
        <w:rPr>
          <w:rFonts w:ascii="Motel One v.1 Light" w:hAnsi="Motel One v.1 Light" w:cs="Arial"/>
          <w:b/>
          <w:sz w:val="10"/>
          <w:szCs w:val="20"/>
          <w:lang w:val="en-US"/>
        </w:rPr>
      </w:pPr>
    </w:p>
    <w:p w:rsidR="004969BA" w:rsidRPr="00A47814" w:rsidRDefault="00EE3BBF" w:rsidP="004969BA">
      <w:pPr>
        <w:tabs>
          <w:tab w:val="left" w:pos="709"/>
          <w:tab w:val="left" w:pos="1843"/>
          <w:tab w:val="left" w:pos="3976"/>
        </w:tabs>
        <w:jc w:val="both"/>
        <w:rPr>
          <w:rFonts w:ascii="Motel One v.1 Light" w:hAnsi="Motel One v.1 Light" w:cs="Arial"/>
          <w:sz w:val="20"/>
          <w:szCs w:val="20"/>
          <w:lang w:val="en-GB"/>
        </w:rPr>
      </w:pPr>
      <w:r w:rsidRPr="00A47814">
        <w:rPr>
          <w:rFonts w:ascii="Motel One v.1 Light" w:hAnsi="Motel One v.1 Light" w:cs="Arial"/>
          <w:sz w:val="20"/>
          <w:szCs w:val="20"/>
          <w:lang w:val="en-US"/>
        </w:rPr>
        <w:t xml:space="preserve">Late cancellations or no-shows are subject to a charge equal to 90% of the total amount of the room rate. </w:t>
      </w:r>
      <w:r w:rsidRPr="00A47814">
        <w:rPr>
          <w:rFonts w:ascii="Motel One v.1 Light" w:hAnsi="Motel One v.1 Light" w:cs="Arial"/>
          <w:sz w:val="20"/>
          <w:szCs w:val="20"/>
          <w:lang w:val="en-GB"/>
        </w:rPr>
        <w:t>This is only applicable if the allocated room cannot be re-sold.</w:t>
      </w:r>
    </w:p>
    <w:p w:rsidR="00EE3BBF" w:rsidRPr="00A47814" w:rsidRDefault="00EE3BBF" w:rsidP="004969BA">
      <w:pPr>
        <w:tabs>
          <w:tab w:val="left" w:pos="709"/>
          <w:tab w:val="left" w:pos="1843"/>
          <w:tab w:val="left" w:pos="3976"/>
        </w:tabs>
        <w:jc w:val="both"/>
        <w:rPr>
          <w:rFonts w:ascii="Motel One v.1 Light" w:hAnsi="Motel One v.1 Light" w:cs="Arial"/>
          <w:sz w:val="10"/>
          <w:szCs w:val="20"/>
          <w:lang w:val="en-GB"/>
        </w:rPr>
      </w:pPr>
    </w:p>
    <w:p w:rsidR="004969BA" w:rsidRPr="00A47814" w:rsidRDefault="00EE3BBF" w:rsidP="004969BA">
      <w:pPr>
        <w:tabs>
          <w:tab w:val="left" w:pos="709"/>
          <w:tab w:val="left" w:pos="1843"/>
          <w:tab w:val="left" w:pos="3976"/>
        </w:tabs>
        <w:jc w:val="both"/>
        <w:rPr>
          <w:rFonts w:ascii="Motel One v.1 Light" w:hAnsi="Motel One v.1 Light" w:cs="Arial"/>
          <w:color w:val="000000"/>
          <w:sz w:val="20"/>
          <w:szCs w:val="20"/>
          <w:lang w:val="en-GB"/>
        </w:rPr>
      </w:pPr>
      <w:r w:rsidRPr="00A47814">
        <w:rPr>
          <w:rFonts w:ascii="Motel One v.1 Light" w:hAnsi="Motel One v.1 Light" w:cs="Arial"/>
          <w:sz w:val="20"/>
          <w:szCs w:val="20"/>
          <w:lang w:val="en-GB"/>
        </w:rPr>
        <w:t>More information can be also found in our general terms and conditions on our website (</w:t>
      </w:r>
      <w:hyperlink r:id="rId8" w:history="1">
        <w:r w:rsidRPr="00A47814">
          <w:rPr>
            <w:rStyle w:val="Hyperlink"/>
            <w:rFonts w:ascii="Motel One v.1 Light" w:hAnsi="Motel One v.1 Light" w:cs="Arial"/>
            <w:sz w:val="20"/>
            <w:szCs w:val="20"/>
            <w:lang w:val="en-GB"/>
          </w:rPr>
          <w:t>www.motel-one.com/en/tc/</w:t>
        </w:r>
      </w:hyperlink>
      <w:r w:rsidRPr="00A47814">
        <w:rPr>
          <w:rFonts w:ascii="Motel One v.1 Light" w:hAnsi="Motel One v.1 Light" w:cs="Arial"/>
          <w:color w:val="000000"/>
          <w:sz w:val="20"/>
          <w:szCs w:val="20"/>
          <w:lang w:val="en-GB"/>
        </w:rPr>
        <w:t>)</w:t>
      </w:r>
      <w:r w:rsidR="004969BA" w:rsidRPr="00A47814">
        <w:rPr>
          <w:rFonts w:ascii="Motel One v.1 Light" w:hAnsi="Motel One v.1 Light" w:cs="Arial"/>
          <w:color w:val="000000"/>
          <w:sz w:val="20"/>
          <w:szCs w:val="20"/>
          <w:lang w:val="en-GB"/>
        </w:rPr>
        <w:t>.</w:t>
      </w:r>
    </w:p>
    <w:p w:rsidR="00334486" w:rsidRPr="00A47814" w:rsidRDefault="00334486" w:rsidP="00334486">
      <w:pPr>
        <w:jc w:val="both"/>
        <w:rPr>
          <w:rFonts w:ascii="Motel One v.1 Light" w:hAnsi="Motel One v.1 Light" w:cs="Arial"/>
          <w:sz w:val="20"/>
          <w:szCs w:val="20"/>
          <w:lang w:val="en-US"/>
        </w:rPr>
      </w:pPr>
    </w:p>
    <w:p w:rsidR="00334486" w:rsidRPr="00A47814" w:rsidRDefault="00334486" w:rsidP="00334486">
      <w:pPr>
        <w:jc w:val="both"/>
        <w:rPr>
          <w:rFonts w:ascii="Motel One v.1 Light" w:hAnsi="Motel One v.1 Light" w:cs="Arial"/>
          <w:sz w:val="20"/>
          <w:szCs w:val="20"/>
          <w:lang w:val="en-US"/>
        </w:rPr>
      </w:pPr>
      <w:r w:rsidRPr="00A47814">
        <w:rPr>
          <w:rFonts w:ascii="Motel One v.1 Light" w:hAnsi="Motel One v.1 Light" w:cs="Arial"/>
          <w:sz w:val="20"/>
          <w:szCs w:val="20"/>
          <w:lang w:val="en-US"/>
        </w:rPr>
        <w:t>_______________________________</w:t>
      </w:r>
    </w:p>
    <w:p w:rsidR="004969BA" w:rsidRPr="00A47814" w:rsidRDefault="004969BA" w:rsidP="004969BA">
      <w:pPr>
        <w:rPr>
          <w:rFonts w:ascii="Motel One v.1 Light" w:hAnsi="Motel One v.1 Light" w:cs="Arial"/>
          <w:sz w:val="20"/>
          <w:szCs w:val="20"/>
          <w:lang w:val="en-US"/>
        </w:rPr>
      </w:pPr>
      <w:r w:rsidRPr="00A47814">
        <w:rPr>
          <w:rFonts w:ascii="Motel One v.1 Light" w:hAnsi="Motel One v.1 Light" w:cs="Arial"/>
          <w:sz w:val="20"/>
          <w:szCs w:val="20"/>
          <w:lang w:val="en-US"/>
        </w:rPr>
        <w:t>Date, signature, stamp</w:t>
      </w:r>
    </w:p>
    <w:p w:rsidR="00334486" w:rsidRPr="00A47814" w:rsidRDefault="00334486" w:rsidP="00334486">
      <w:pPr>
        <w:jc w:val="both"/>
        <w:rPr>
          <w:rFonts w:ascii="Motel One v.1 Light" w:hAnsi="Motel One v.1 Light" w:cs="Arial"/>
          <w:b/>
          <w:sz w:val="18"/>
          <w:szCs w:val="18"/>
          <w:lang w:val="en-US"/>
        </w:rPr>
      </w:pPr>
      <w:r w:rsidRPr="00A47814">
        <w:rPr>
          <w:rFonts w:ascii="Motel One v.1 Light" w:hAnsi="Motel One v.1 Light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A485E3" wp14:editId="6FB11F91">
                <wp:simplePos x="0" y="0"/>
                <wp:positionH relativeFrom="column">
                  <wp:posOffset>-5080</wp:posOffset>
                </wp:positionH>
                <wp:positionV relativeFrom="paragraph">
                  <wp:posOffset>86360</wp:posOffset>
                </wp:positionV>
                <wp:extent cx="6105525" cy="0"/>
                <wp:effectExtent l="0" t="0" r="0" b="19050"/>
                <wp:wrapNone/>
                <wp:docPr id="7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0552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E01207" id="Line 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4pt,6.8pt" to="480.35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" strokeweight="1pt">
                <v:stroke dashstyle="dash"/>
              </v:line>
            </w:pict>
          </mc:Fallback>
        </mc:AlternateContent>
      </w:r>
    </w:p>
    <w:p w:rsidR="007817E6" w:rsidRPr="00A47814" w:rsidRDefault="00EE3BBF" w:rsidP="00334486">
      <w:pPr>
        <w:jc w:val="both"/>
        <w:rPr>
          <w:rFonts w:ascii="Motel One v.1 Light" w:hAnsi="Motel One v.1 Light" w:cs="Arial"/>
          <w:b/>
          <w:sz w:val="20"/>
          <w:szCs w:val="20"/>
          <w:lang w:val="en-GB"/>
        </w:rPr>
      </w:pPr>
      <w:r w:rsidRPr="00A47814">
        <w:rPr>
          <w:rFonts w:ascii="Motel One v.1 Light" w:hAnsi="Motel One v.1 Light" w:cs="Arial"/>
          <w:b/>
          <w:sz w:val="20"/>
          <w:szCs w:val="20"/>
          <w:lang w:val="en-GB"/>
        </w:rPr>
        <w:t>Thank you for your reservation which we can confirm.</w:t>
      </w:r>
    </w:p>
    <w:p w:rsidR="00334486" w:rsidRPr="00A47814" w:rsidRDefault="004969BA" w:rsidP="00334486">
      <w:pPr>
        <w:keepNext/>
        <w:jc w:val="both"/>
        <w:outlineLvl w:val="4"/>
        <w:rPr>
          <w:rFonts w:ascii="Motel One v.1 Light" w:hAnsi="Motel One v.1 Light" w:cs="Arial"/>
          <w:b/>
          <w:sz w:val="18"/>
          <w:szCs w:val="18"/>
          <w:lang w:val="en-US"/>
        </w:rPr>
      </w:pPr>
      <w:r w:rsidRPr="00A47814">
        <w:rPr>
          <w:rFonts w:ascii="Motel One v.1 Light" w:hAnsi="Motel One v.1 Light" w:cs="Arial"/>
          <w:b/>
          <w:sz w:val="18"/>
          <w:szCs w:val="18"/>
          <w:lang w:val="en-US"/>
        </w:rPr>
        <w:t>Date</w:t>
      </w:r>
      <w:r w:rsidR="00771E5B" w:rsidRPr="00A47814">
        <w:rPr>
          <w:rFonts w:ascii="Motel One v.1 Light" w:hAnsi="Motel One v.1 Light" w:cs="Arial"/>
          <w:b/>
          <w:sz w:val="18"/>
          <w:szCs w:val="18"/>
          <w:lang w:val="en-US"/>
        </w:rPr>
        <w:t xml:space="preserve">: </w:t>
      </w:r>
      <w:r w:rsidR="00771E5B" w:rsidRPr="00A47814">
        <w:rPr>
          <w:rFonts w:ascii="Motel One v.1 Light" w:hAnsi="Motel One v.1 Light" w:cs="Arial"/>
          <w:b/>
          <w:sz w:val="18"/>
          <w:szCs w:val="18"/>
          <w:lang w:val="en-US"/>
        </w:rPr>
        <w:tab/>
      </w:r>
      <w:r w:rsidR="00771E5B" w:rsidRPr="00A47814">
        <w:rPr>
          <w:rFonts w:ascii="Motel One v.1 Light" w:hAnsi="Motel One v.1 Light" w:cs="Arial"/>
          <w:b/>
          <w:sz w:val="18"/>
          <w:szCs w:val="18"/>
          <w:lang w:val="en-US"/>
        </w:rPr>
        <w:tab/>
      </w:r>
      <w:r w:rsidR="00771E5B" w:rsidRPr="00A47814">
        <w:rPr>
          <w:rFonts w:ascii="Motel One v.1 Light" w:hAnsi="Motel One v.1 Light" w:cs="Arial"/>
          <w:b/>
          <w:sz w:val="18"/>
          <w:szCs w:val="18"/>
          <w:lang w:val="en-GB"/>
        </w:rPr>
        <w:tab/>
      </w:r>
      <w:r w:rsidRPr="00A47814">
        <w:rPr>
          <w:rFonts w:ascii="Motel One v.1 Light" w:hAnsi="Motel One v.1 Light" w:cs="Arial"/>
          <w:b/>
          <w:sz w:val="18"/>
          <w:szCs w:val="18"/>
          <w:lang w:val="en-GB"/>
        </w:rPr>
        <w:t>Your</w:t>
      </w:r>
      <w:r w:rsidR="00771E5B" w:rsidRPr="00A47814">
        <w:rPr>
          <w:rFonts w:ascii="Motel One v.1 Light" w:hAnsi="Motel One v.1 Light" w:cs="Arial"/>
          <w:b/>
          <w:sz w:val="18"/>
          <w:szCs w:val="18"/>
          <w:lang w:val="en-US"/>
        </w:rPr>
        <w:t xml:space="preserve"> </w:t>
      </w:r>
      <w:r w:rsidRPr="00A47814">
        <w:rPr>
          <w:rFonts w:ascii="Motel One v.1 Light" w:hAnsi="Motel One v.1 Light" w:cs="Arial"/>
          <w:b/>
          <w:sz w:val="18"/>
          <w:szCs w:val="18"/>
          <w:lang w:val="en-US"/>
        </w:rPr>
        <w:t>Booking</w:t>
      </w:r>
      <w:r w:rsidRPr="00A47814">
        <w:rPr>
          <w:rFonts w:ascii="Motel One v.1 Light" w:hAnsi="Motel One v.1 Light" w:cs="Arial"/>
          <w:b/>
          <w:sz w:val="18"/>
          <w:szCs w:val="18"/>
          <w:lang w:val="en-GB"/>
        </w:rPr>
        <w:t xml:space="preserve"> number</w:t>
      </w:r>
      <w:r w:rsidR="00334486" w:rsidRPr="00A47814">
        <w:rPr>
          <w:rFonts w:ascii="Motel One v.1 Light" w:hAnsi="Motel One v.1 Light" w:cs="Arial"/>
          <w:b/>
          <w:sz w:val="18"/>
          <w:szCs w:val="18"/>
          <w:lang w:val="en-US"/>
        </w:rPr>
        <w:t>:</w:t>
      </w:r>
      <w:r w:rsidR="00771E5B" w:rsidRPr="00A47814">
        <w:rPr>
          <w:rFonts w:ascii="Motel One v.1 Light" w:hAnsi="Motel One v.1 Light" w:cs="Arial"/>
          <w:b/>
          <w:sz w:val="18"/>
          <w:szCs w:val="18"/>
          <w:lang w:val="en-US"/>
        </w:rPr>
        <w:tab/>
      </w:r>
      <w:r w:rsidR="00334486" w:rsidRPr="00A47814">
        <w:rPr>
          <w:rFonts w:ascii="Motel One v.1 Light" w:hAnsi="Motel One v.1 Light" w:cs="Arial"/>
          <w:b/>
          <w:sz w:val="18"/>
          <w:szCs w:val="18"/>
          <w:lang w:val="en-US"/>
        </w:rPr>
        <w:t xml:space="preserve"> </w:t>
      </w:r>
    </w:p>
    <w:p w:rsidR="00334486" w:rsidRPr="00A47814" w:rsidRDefault="00334486" w:rsidP="00334486">
      <w:pPr>
        <w:keepNext/>
        <w:jc w:val="both"/>
        <w:outlineLvl w:val="4"/>
        <w:rPr>
          <w:rFonts w:ascii="Motel One v.1 Light" w:hAnsi="Motel One v.1 Light" w:cs="Arial"/>
          <w:b/>
          <w:sz w:val="18"/>
          <w:szCs w:val="18"/>
          <w:lang w:val="en-US"/>
        </w:rPr>
      </w:pPr>
    </w:p>
    <w:p w:rsidR="00334486" w:rsidRPr="00A47814" w:rsidRDefault="00334486" w:rsidP="00334486">
      <w:pPr>
        <w:keepNext/>
        <w:jc w:val="both"/>
        <w:outlineLvl w:val="4"/>
        <w:rPr>
          <w:rFonts w:ascii="Motel One v.1 Light" w:hAnsi="Motel One v.1 Light" w:cs="Arial"/>
          <w:b/>
          <w:sz w:val="18"/>
          <w:szCs w:val="18"/>
          <w:lang w:val="en-US"/>
        </w:rPr>
      </w:pPr>
      <w:r w:rsidRPr="00A47814">
        <w:rPr>
          <w:rFonts w:ascii="Motel One v.1 Light" w:hAnsi="Motel One v.1 Light" w:cs="Arial"/>
          <w:b/>
          <w:sz w:val="18"/>
          <w:szCs w:val="18"/>
          <w:lang w:val="en-US"/>
        </w:rPr>
        <w:t>_____________________________________________________________</w:t>
      </w:r>
      <w:r w:rsidR="004A3006" w:rsidRPr="00A47814">
        <w:rPr>
          <w:rFonts w:ascii="Motel One v.1 Light" w:hAnsi="Motel One v.1 Light" w:cs="Arial"/>
          <w:b/>
          <w:sz w:val="18"/>
          <w:szCs w:val="18"/>
          <w:lang w:val="en-US"/>
        </w:rPr>
        <w:t>_________</w:t>
      </w:r>
      <w:r w:rsidR="00CF208A" w:rsidRPr="00A47814">
        <w:rPr>
          <w:rFonts w:ascii="Motel One v.1 Light" w:hAnsi="Motel One v.1 Light" w:cs="Arial"/>
          <w:b/>
          <w:sz w:val="18"/>
          <w:szCs w:val="18"/>
          <w:lang w:val="en-US"/>
        </w:rPr>
        <w:t>_________</w:t>
      </w:r>
      <w:r w:rsidR="004A3006" w:rsidRPr="00A47814">
        <w:rPr>
          <w:rFonts w:ascii="Motel One v.1 Light" w:hAnsi="Motel One v.1 Light" w:cs="Arial"/>
          <w:b/>
          <w:sz w:val="18"/>
          <w:szCs w:val="18"/>
          <w:lang w:val="en-US"/>
        </w:rPr>
        <w:t>________</w:t>
      </w:r>
      <w:r w:rsidR="00CF208A" w:rsidRPr="00A47814">
        <w:rPr>
          <w:rFonts w:ascii="Motel One v.1 Light" w:hAnsi="Motel One v.1 Light" w:cs="Arial"/>
          <w:b/>
          <w:sz w:val="18"/>
          <w:szCs w:val="18"/>
          <w:lang w:val="en-US"/>
        </w:rPr>
        <w:t>_____</w:t>
      </w:r>
      <w:r w:rsidR="004A3006" w:rsidRPr="00A47814">
        <w:rPr>
          <w:rFonts w:ascii="Motel One v.1 Light" w:hAnsi="Motel One v.1 Light" w:cs="Arial"/>
          <w:b/>
          <w:sz w:val="18"/>
          <w:szCs w:val="18"/>
          <w:lang w:val="en-US"/>
        </w:rPr>
        <w:t>___</w:t>
      </w:r>
      <w:r w:rsidRPr="00A47814">
        <w:rPr>
          <w:rFonts w:ascii="Motel One v.1 Light" w:hAnsi="Motel One v.1 Light" w:cs="Arial"/>
          <w:b/>
          <w:sz w:val="18"/>
          <w:szCs w:val="18"/>
          <w:lang w:val="en-US"/>
        </w:rPr>
        <w:t>_</w:t>
      </w:r>
    </w:p>
    <w:p w:rsidR="00EE3BBF" w:rsidRPr="00A47814" w:rsidRDefault="00EE3BBF" w:rsidP="004969BA">
      <w:pPr>
        <w:rPr>
          <w:rFonts w:ascii="Motel One v.1 Light" w:hAnsi="Motel One v.1 Light" w:cs="Arial"/>
          <w:b/>
          <w:sz w:val="18"/>
          <w:szCs w:val="20"/>
          <w:lang w:val="en-US"/>
        </w:rPr>
      </w:pPr>
      <w:r w:rsidRPr="00A47814">
        <w:rPr>
          <w:rFonts w:ascii="Motel One v.1 Light" w:hAnsi="Motel One v.1 Light" w:cs="Arial"/>
          <w:b/>
          <w:sz w:val="18"/>
          <w:szCs w:val="20"/>
          <w:lang w:val="en-US"/>
        </w:rPr>
        <w:t>YOUR RESERVATION WILL ONLY BE GUARANTEED WITH THIS CONFIRMATION AND CONFIRMED BY MOTEL ONE BERLIN-ALEXANDERPLATZ.</w:t>
      </w:r>
    </w:p>
    <w:p w:rsidR="00334486" w:rsidRPr="00A47814" w:rsidRDefault="004969BA" w:rsidP="00761360">
      <w:pPr>
        <w:rPr>
          <w:rFonts w:ascii="Motel One v.1 Light" w:hAnsi="Motel One v.1 Light" w:cs="Arial"/>
          <w:sz w:val="16"/>
          <w:szCs w:val="18"/>
          <w:lang w:val="en-US"/>
        </w:rPr>
      </w:pPr>
      <w:r w:rsidRPr="00A47814">
        <w:rPr>
          <w:rFonts w:ascii="Motel One v.1 Light" w:hAnsi="Motel One v.1 Light" w:cs="Arial"/>
          <w:sz w:val="16"/>
          <w:szCs w:val="20"/>
          <w:lang w:val="en-US"/>
        </w:rPr>
        <w:t>Your confirmation will be processed electronically and is therefore also binding without signature and stamp.</w:t>
      </w:r>
      <w:r w:rsidR="00334486" w:rsidRPr="00A47814">
        <w:rPr>
          <w:rFonts w:ascii="Motel One v.1 Light" w:hAnsi="Motel One v.1 Light" w:cs="Arial"/>
          <w:sz w:val="16"/>
          <w:szCs w:val="18"/>
          <w:lang w:val="en-US"/>
        </w:rPr>
        <w:t xml:space="preserve"> </w:t>
      </w:r>
    </w:p>
    <w:sectPr w:rsidR="00334486" w:rsidRPr="00A47814" w:rsidSect="001C5519">
      <w:headerReference w:type="default" r:id="rId9"/>
      <w:footerReference w:type="default" r:id="rId10"/>
      <w:pgSz w:w="11906" w:h="16838"/>
      <w:pgMar w:top="1134" w:right="849" w:bottom="737" w:left="709" w:header="709" w:footer="1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620B" w:rsidRDefault="00C1620B">
      <w:r>
        <w:separator/>
      </w:r>
    </w:p>
  </w:endnote>
  <w:endnote w:type="continuationSeparator" w:id="0">
    <w:p w:rsidR="00C1620B" w:rsidRDefault="00C162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tel One v.1 Light">
    <w:altName w:val="Calibri"/>
    <w:charset w:val="00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4486" w:rsidRPr="003E75E1" w:rsidRDefault="00334486" w:rsidP="00334486">
    <w:pPr>
      <w:jc w:val="right"/>
      <w:rPr>
        <w:rFonts w:ascii="Arial" w:hAnsi="Arial" w:cs="Arial"/>
        <w:sz w:val="10"/>
        <w:szCs w:val="14"/>
      </w:rPr>
    </w:pPr>
    <w:r w:rsidRPr="003E75E1">
      <w:rPr>
        <w:rFonts w:ascii="Arial" w:hAnsi="Arial" w:cs="Arial"/>
        <w:b/>
        <w:sz w:val="10"/>
        <w:szCs w:val="14"/>
      </w:rPr>
      <w:t xml:space="preserve">Motel One Germany Betriebs GmbH, Motel One Berlin-Alexanderplatz, </w:t>
    </w:r>
    <w:r w:rsidRPr="003E75E1">
      <w:rPr>
        <w:rFonts w:ascii="Arial" w:hAnsi="Arial" w:cs="Arial"/>
        <w:b/>
        <w:color w:val="000000"/>
        <w:sz w:val="10"/>
        <w:szCs w:val="14"/>
      </w:rPr>
      <w:t>Grunerstraße 11, 3-5</w:t>
    </w:r>
    <w:r w:rsidRPr="003E75E1">
      <w:rPr>
        <w:b/>
        <w:color w:val="000000"/>
        <w:sz w:val="10"/>
        <w:szCs w:val="14"/>
      </w:rPr>
      <w:t xml:space="preserve"> </w:t>
    </w:r>
    <w:r w:rsidRPr="003E75E1">
      <w:rPr>
        <w:rFonts w:ascii="Arial" w:hAnsi="Arial" w:cs="Arial"/>
        <w:b/>
        <w:color w:val="000000"/>
        <w:sz w:val="10"/>
        <w:szCs w:val="14"/>
      </w:rPr>
      <w:t>D-10179 Berlin</w:t>
    </w:r>
  </w:p>
  <w:p w:rsidR="00334486" w:rsidRPr="003E75E1" w:rsidRDefault="00334486" w:rsidP="00334486">
    <w:pPr>
      <w:jc w:val="right"/>
      <w:rPr>
        <w:rFonts w:ascii="Arial" w:hAnsi="Arial" w:cs="Arial"/>
        <w:sz w:val="10"/>
        <w:szCs w:val="14"/>
      </w:rPr>
    </w:pPr>
    <w:proofErr w:type="gramStart"/>
    <w:r w:rsidRPr="003E75E1">
      <w:rPr>
        <w:rFonts w:ascii="Arial" w:hAnsi="Arial" w:cs="Arial"/>
        <w:sz w:val="10"/>
        <w:szCs w:val="14"/>
      </w:rPr>
      <w:t>Tel.:+</w:t>
    </w:r>
    <w:proofErr w:type="gramEnd"/>
    <w:r w:rsidRPr="003E75E1">
      <w:rPr>
        <w:rFonts w:ascii="Arial" w:hAnsi="Arial" w:cs="Arial"/>
        <w:color w:val="000000"/>
        <w:sz w:val="10"/>
        <w:szCs w:val="14"/>
      </w:rPr>
      <w:t>49/30/ 209 69 78 0</w:t>
    </w:r>
    <w:r w:rsidRPr="003E75E1">
      <w:rPr>
        <w:rFonts w:ascii="Arial" w:hAnsi="Arial" w:cs="Arial"/>
        <w:sz w:val="10"/>
        <w:szCs w:val="14"/>
      </w:rPr>
      <w:t xml:space="preserve"> - E-Mail: berlin-alexanderplatz@motel-one.com</w:t>
    </w:r>
  </w:p>
  <w:p w:rsidR="00334486" w:rsidRPr="003E75E1" w:rsidRDefault="00334486" w:rsidP="00334486">
    <w:pPr>
      <w:jc w:val="right"/>
      <w:rPr>
        <w:rFonts w:ascii="Arial" w:hAnsi="Arial" w:cs="Arial"/>
        <w:sz w:val="10"/>
        <w:szCs w:val="14"/>
      </w:rPr>
    </w:pPr>
    <w:r w:rsidRPr="003E75E1">
      <w:rPr>
        <w:rFonts w:ascii="Arial" w:hAnsi="Arial" w:cs="Arial"/>
        <w:sz w:val="10"/>
        <w:szCs w:val="14"/>
      </w:rPr>
      <w:t>Geschäftsführer: Franz Wießler, Philippe Weyland, Daniel Müller</w:t>
    </w:r>
  </w:p>
  <w:p w:rsidR="00334486" w:rsidRPr="003E75E1" w:rsidRDefault="00334486" w:rsidP="00334486">
    <w:pPr>
      <w:jc w:val="right"/>
      <w:rPr>
        <w:rFonts w:ascii="Arial" w:hAnsi="Arial" w:cs="Arial"/>
        <w:sz w:val="10"/>
        <w:szCs w:val="14"/>
      </w:rPr>
    </w:pPr>
    <w:r w:rsidRPr="003E75E1">
      <w:rPr>
        <w:rFonts w:ascii="Arial" w:hAnsi="Arial" w:cs="Arial"/>
        <w:sz w:val="10"/>
        <w:szCs w:val="14"/>
      </w:rPr>
      <w:t xml:space="preserve">AG München HRB 168 292, </w:t>
    </w:r>
    <w:proofErr w:type="spellStart"/>
    <w:r w:rsidRPr="003E75E1">
      <w:rPr>
        <w:rFonts w:ascii="Arial" w:hAnsi="Arial" w:cs="Arial"/>
        <w:sz w:val="10"/>
        <w:szCs w:val="14"/>
      </w:rPr>
      <w:t>Ust</w:t>
    </w:r>
    <w:proofErr w:type="spellEnd"/>
    <w:r w:rsidRPr="003E75E1">
      <w:rPr>
        <w:rFonts w:ascii="Arial" w:hAnsi="Arial" w:cs="Arial"/>
        <w:sz w:val="10"/>
        <w:szCs w:val="14"/>
      </w:rPr>
      <w:t xml:space="preserve">.-Id. Nr. DE 254615074, </w:t>
    </w:r>
    <w:proofErr w:type="spellStart"/>
    <w:r w:rsidRPr="003E75E1">
      <w:rPr>
        <w:rFonts w:ascii="Arial" w:hAnsi="Arial" w:cs="Arial"/>
        <w:sz w:val="10"/>
        <w:szCs w:val="14"/>
      </w:rPr>
      <w:t>St.Nr</w:t>
    </w:r>
    <w:proofErr w:type="spellEnd"/>
    <w:r w:rsidRPr="003E75E1">
      <w:rPr>
        <w:rFonts w:ascii="Arial" w:hAnsi="Arial" w:cs="Arial"/>
        <w:sz w:val="10"/>
        <w:szCs w:val="14"/>
      </w:rPr>
      <w:t>. 143/164/10694</w:t>
    </w:r>
  </w:p>
  <w:p w:rsidR="007453DC" w:rsidRDefault="007453D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620B" w:rsidRDefault="00C1620B">
      <w:r>
        <w:separator/>
      </w:r>
    </w:p>
  </w:footnote>
  <w:footnote w:type="continuationSeparator" w:id="0">
    <w:p w:rsidR="00C1620B" w:rsidRDefault="00C162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53DC" w:rsidRPr="003E75E1" w:rsidRDefault="00161FB2" w:rsidP="002F580A">
    <w:pPr>
      <w:pStyle w:val="Kopfzeile"/>
      <w:jc w:val="right"/>
      <w:rPr>
        <w:sz w:val="20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4585970</wp:posOffset>
          </wp:positionH>
          <wp:positionV relativeFrom="margin">
            <wp:posOffset>-497205</wp:posOffset>
          </wp:positionV>
          <wp:extent cx="1446530" cy="487680"/>
          <wp:effectExtent l="0" t="0" r="1270" b="7620"/>
          <wp:wrapSquare wrapText="bothSides"/>
          <wp:docPr id="9" name="Bild 2" descr="Logo-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-n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6530" cy="4876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453DC">
      <w:tab/>
    </w:r>
    <w:r w:rsidR="007453DC" w:rsidRPr="003E75E1">
      <w:rPr>
        <w:sz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7BD363F"/>
    <w:multiLevelType w:val="hybridMultilevel"/>
    <w:tmpl w:val="2698051E"/>
    <w:lvl w:ilvl="0" w:tplc="889A132A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  <w:sz w:val="30"/>
        <w:szCs w:val="30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02B8"/>
    <w:rsid w:val="00011080"/>
    <w:rsid w:val="00011E8A"/>
    <w:rsid w:val="000173C3"/>
    <w:rsid w:val="00052CC3"/>
    <w:rsid w:val="00061BAB"/>
    <w:rsid w:val="0006519E"/>
    <w:rsid w:val="00071A7A"/>
    <w:rsid w:val="0007205B"/>
    <w:rsid w:val="000825B0"/>
    <w:rsid w:val="00095695"/>
    <w:rsid w:val="000A6FAB"/>
    <w:rsid w:val="000B233D"/>
    <w:rsid w:val="000B68E3"/>
    <w:rsid w:val="000B6B23"/>
    <w:rsid w:val="000B7F15"/>
    <w:rsid w:val="000C2711"/>
    <w:rsid w:val="000C3CD5"/>
    <w:rsid w:val="000C6234"/>
    <w:rsid w:val="000C648F"/>
    <w:rsid w:val="000E2649"/>
    <w:rsid w:val="000F1139"/>
    <w:rsid w:val="000F3BE1"/>
    <w:rsid w:val="00103A2C"/>
    <w:rsid w:val="00116D6D"/>
    <w:rsid w:val="001178E8"/>
    <w:rsid w:val="001234A6"/>
    <w:rsid w:val="00125CA6"/>
    <w:rsid w:val="00133E02"/>
    <w:rsid w:val="00134859"/>
    <w:rsid w:val="00136E50"/>
    <w:rsid w:val="00155A1C"/>
    <w:rsid w:val="00161FB2"/>
    <w:rsid w:val="0017496E"/>
    <w:rsid w:val="00176DF2"/>
    <w:rsid w:val="001958F1"/>
    <w:rsid w:val="0019643E"/>
    <w:rsid w:val="001976D8"/>
    <w:rsid w:val="001A0574"/>
    <w:rsid w:val="001A0587"/>
    <w:rsid w:val="001A75B7"/>
    <w:rsid w:val="001B29F8"/>
    <w:rsid w:val="001C1366"/>
    <w:rsid w:val="001C2EEF"/>
    <w:rsid w:val="001C3712"/>
    <w:rsid w:val="001C5519"/>
    <w:rsid w:val="001D020A"/>
    <w:rsid w:val="001D6F31"/>
    <w:rsid w:val="001D73A8"/>
    <w:rsid w:val="001E2FDF"/>
    <w:rsid w:val="001E59CC"/>
    <w:rsid w:val="001F5CB0"/>
    <w:rsid w:val="00202218"/>
    <w:rsid w:val="002147E9"/>
    <w:rsid w:val="00217E7D"/>
    <w:rsid w:val="00230812"/>
    <w:rsid w:val="002352A1"/>
    <w:rsid w:val="00237EE5"/>
    <w:rsid w:val="00240BB7"/>
    <w:rsid w:val="002474F6"/>
    <w:rsid w:val="0027334D"/>
    <w:rsid w:val="00277D32"/>
    <w:rsid w:val="00280FE0"/>
    <w:rsid w:val="00281264"/>
    <w:rsid w:val="00282C95"/>
    <w:rsid w:val="00296E98"/>
    <w:rsid w:val="002B5657"/>
    <w:rsid w:val="002C2F2C"/>
    <w:rsid w:val="002C4312"/>
    <w:rsid w:val="002D2FC5"/>
    <w:rsid w:val="002E13ED"/>
    <w:rsid w:val="002E4C23"/>
    <w:rsid w:val="002F13F4"/>
    <w:rsid w:val="002F1E53"/>
    <w:rsid w:val="002F580A"/>
    <w:rsid w:val="00310C4A"/>
    <w:rsid w:val="003129ED"/>
    <w:rsid w:val="00321166"/>
    <w:rsid w:val="00321E20"/>
    <w:rsid w:val="0032699A"/>
    <w:rsid w:val="00334486"/>
    <w:rsid w:val="00337270"/>
    <w:rsid w:val="00337D61"/>
    <w:rsid w:val="0035039C"/>
    <w:rsid w:val="00350BEA"/>
    <w:rsid w:val="00350EB0"/>
    <w:rsid w:val="003713A3"/>
    <w:rsid w:val="00375078"/>
    <w:rsid w:val="00377DE4"/>
    <w:rsid w:val="003800E2"/>
    <w:rsid w:val="003846C0"/>
    <w:rsid w:val="003B018D"/>
    <w:rsid w:val="003B72F1"/>
    <w:rsid w:val="003C0429"/>
    <w:rsid w:val="003D4A3F"/>
    <w:rsid w:val="003E75E1"/>
    <w:rsid w:val="003F0F91"/>
    <w:rsid w:val="003F33C7"/>
    <w:rsid w:val="003F5DDE"/>
    <w:rsid w:val="003F66E0"/>
    <w:rsid w:val="00400B62"/>
    <w:rsid w:val="00415662"/>
    <w:rsid w:val="00420E8C"/>
    <w:rsid w:val="00422419"/>
    <w:rsid w:val="0042588C"/>
    <w:rsid w:val="00426DE9"/>
    <w:rsid w:val="00431211"/>
    <w:rsid w:val="00455625"/>
    <w:rsid w:val="00470AD6"/>
    <w:rsid w:val="0048127A"/>
    <w:rsid w:val="004969BA"/>
    <w:rsid w:val="004A0261"/>
    <w:rsid w:val="004A25C2"/>
    <w:rsid w:val="004A3006"/>
    <w:rsid w:val="004B0B96"/>
    <w:rsid w:val="004B15C2"/>
    <w:rsid w:val="004D1552"/>
    <w:rsid w:val="004E6192"/>
    <w:rsid w:val="004F75C6"/>
    <w:rsid w:val="004F7951"/>
    <w:rsid w:val="00503303"/>
    <w:rsid w:val="0050425E"/>
    <w:rsid w:val="005158EC"/>
    <w:rsid w:val="005334A2"/>
    <w:rsid w:val="005432C3"/>
    <w:rsid w:val="00560D5D"/>
    <w:rsid w:val="00587A9B"/>
    <w:rsid w:val="0059415B"/>
    <w:rsid w:val="005C17A5"/>
    <w:rsid w:val="005D5E5E"/>
    <w:rsid w:val="005F6D23"/>
    <w:rsid w:val="0060100A"/>
    <w:rsid w:val="00616E66"/>
    <w:rsid w:val="0062139C"/>
    <w:rsid w:val="00621891"/>
    <w:rsid w:val="00621AF0"/>
    <w:rsid w:val="00622060"/>
    <w:rsid w:val="00631212"/>
    <w:rsid w:val="006365B0"/>
    <w:rsid w:val="00651ABB"/>
    <w:rsid w:val="0068552E"/>
    <w:rsid w:val="00690F94"/>
    <w:rsid w:val="006A2FCE"/>
    <w:rsid w:val="006A3058"/>
    <w:rsid w:val="006A5CC9"/>
    <w:rsid w:val="006E2D07"/>
    <w:rsid w:val="006E62B3"/>
    <w:rsid w:val="006E7016"/>
    <w:rsid w:val="00702463"/>
    <w:rsid w:val="00715A28"/>
    <w:rsid w:val="00717072"/>
    <w:rsid w:val="00740DF5"/>
    <w:rsid w:val="007423D5"/>
    <w:rsid w:val="007453DC"/>
    <w:rsid w:val="007472FC"/>
    <w:rsid w:val="00756A11"/>
    <w:rsid w:val="00761360"/>
    <w:rsid w:val="00761A7C"/>
    <w:rsid w:val="007657DC"/>
    <w:rsid w:val="00771E5B"/>
    <w:rsid w:val="007817E6"/>
    <w:rsid w:val="00787E64"/>
    <w:rsid w:val="007C6BF1"/>
    <w:rsid w:val="007E3F77"/>
    <w:rsid w:val="007E3FBF"/>
    <w:rsid w:val="007F777C"/>
    <w:rsid w:val="007F7A5A"/>
    <w:rsid w:val="00803601"/>
    <w:rsid w:val="0080443E"/>
    <w:rsid w:val="00815135"/>
    <w:rsid w:val="00830BE8"/>
    <w:rsid w:val="008345FE"/>
    <w:rsid w:val="0084484D"/>
    <w:rsid w:val="008624D4"/>
    <w:rsid w:val="0087346C"/>
    <w:rsid w:val="008841E9"/>
    <w:rsid w:val="008857AD"/>
    <w:rsid w:val="00885FA6"/>
    <w:rsid w:val="008B2DA9"/>
    <w:rsid w:val="008B3B76"/>
    <w:rsid w:val="008D3956"/>
    <w:rsid w:val="008E00F2"/>
    <w:rsid w:val="008F09DF"/>
    <w:rsid w:val="00905DEB"/>
    <w:rsid w:val="00916D38"/>
    <w:rsid w:val="00927676"/>
    <w:rsid w:val="009442EC"/>
    <w:rsid w:val="00955453"/>
    <w:rsid w:val="00961CC9"/>
    <w:rsid w:val="0096584C"/>
    <w:rsid w:val="0097691D"/>
    <w:rsid w:val="009848F2"/>
    <w:rsid w:val="00986630"/>
    <w:rsid w:val="009A4016"/>
    <w:rsid w:val="009C4DF2"/>
    <w:rsid w:val="009C7E84"/>
    <w:rsid w:val="009F5F12"/>
    <w:rsid w:val="00A002BA"/>
    <w:rsid w:val="00A03952"/>
    <w:rsid w:val="00A129BF"/>
    <w:rsid w:val="00A17E51"/>
    <w:rsid w:val="00A22E42"/>
    <w:rsid w:val="00A32621"/>
    <w:rsid w:val="00A34C6A"/>
    <w:rsid w:val="00A3501C"/>
    <w:rsid w:val="00A40F68"/>
    <w:rsid w:val="00A4159D"/>
    <w:rsid w:val="00A4271E"/>
    <w:rsid w:val="00A47814"/>
    <w:rsid w:val="00A47B31"/>
    <w:rsid w:val="00A525A9"/>
    <w:rsid w:val="00AA34A8"/>
    <w:rsid w:val="00AA5A58"/>
    <w:rsid w:val="00AB01E5"/>
    <w:rsid w:val="00AB3D0B"/>
    <w:rsid w:val="00AB5119"/>
    <w:rsid w:val="00AC307D"/>
    <w:rsid w:val="00AD131D"/>
    <w:rsid w:val="00AD1383"/>
    <w:rsid w:val="00AE4D71"/>
    <w:rsid w:val="00AF58F3"/>
    <w:rsid w:val="00B07EB8"/>
    <w:rsid w:val="00B25D59"/>
    <w:rsid w:val="00B26CA4"/>
    <w:rsid w:val="00B35E18"/>
    <w:rsid w:val="00B374A2"/>
    <w:rsid w:val="00B46E24"/>
    <w:rsid w:val="00B54958"/>
    <w:rsid w:val="00B57DF7"/>
    <w:rsid w:val="00B61246"/>
    <w:rsid w:val="00B630D4"/>
    <w:rsid w:val="00B644BF"/>
    <w:rsid w:val="00B7295A"/>
    <w:rsid w:val="00B72B63"/>
    <w:rsid w:val="00B755BB"/>
    <w:rsid w:val="00B821E8"/>
    <w:rsid w:val="00B86EBD"/>
    <w:rsid w:val="00B91755"/>
    <w:rsid w:val="00BA1BA4"/>
    <w:rsid w:val="00BD67A5"/>
    <w:rsid w:val="00BE383B"/>
    <w:rsid w:val="00BF0467"/>
    <w:rsid w:val="00C02D21"/>
    <w:rsid w:val="00C03C79"/>
    <w:rsid w:val="00C041F1"/>
    <w:rsid w:val="00C1620B"/>
    <w:rsid w:val="00C200AB"/>
    <w:rsid w:val="00C35D5F"/>
    <w:rsid w:val="00C41034"/>
    <w:rsid w:val="00C45339"/>
    <w:rsid w:val="00C70711"/>
    <w:rsid w:val="00C736F8"/>
    <w:rsid w:val="00C75604"/>
    <w:rsid w:val="00C76296"/>
    <w:rsid w:val="00C7667C"/>
    <w:rsid w:val="00C95BA9"/>
    <w:rsid w:val="00CA6E6F"/>
    <w:rsid w:val="00CB44DE"/>
    <w:rsid w:val="00CC3078"/>
    <w:rsid w:val="00CC4B5D"/>
    <w:rsid w:val="00CD4707"/>
    <w:rsid w:val="00CF208A"/>
    <w:rsid w:val="00CF30B4"/>
    <w:rsid w:val="00D216C9"/>
    <w:rsid w:val="00D21719"/>
    <w:rsid w:val="00D32AF9"/>
    <w:rsid w:val="00D4333B"/>
    <w:rsid w:val="00D5455A"/>
    <w:rsid w:val="00D55DB3"/>
    <w:rsid w:val="00D5797E"/>
    <w:rsid w:val="00D6147C"/>
    <w:rsid w:val="00D643AD"/>
    <w:rsid w:val="00D74AEA"/>
    <w:rsid w:val="00D855CF"/>
    <w:rsid w:val="00D91B81"/>
    <w:rsid w:val="00D92123"/>
    <w:rsid w:val="00DA38EF"/>
    <w:rsid w:val="00DA3D2D"/>
    <w:rsid w:val="00DB6CBF"/>
    <w:rsid w:val="00DD082B"/>
    <w:rsid w:val="00DF5555"/>
    <w:rsid w:val="00DF7D8E"/>
    <w:rsid w:val="00E02C8C"/>
    <w:rsid w:val="00E06AF0"/>
    <w:rsid w:val="00E21AF4"/>
    <w:rsid w:val="00E43ADE"/>
    <w:rsid w:val="00E53B74"/>
    <w:rsid w:val="00E76961"/>
    <w:rsid w:val="00E817E8"/>
    <w:rsid w:val="00E87A4A"/>
    <w:rsid w:val="00E90DAA"/>
    <w:rsid w:val="00E92DE4"/>
    <w:rsid w:val="00EA4DAC"/>
    <w:rsid w:val="00EA6FCD"/>
    <w:rsid w:val="00ED09AD"/>
    <w:rsid w:val="00ED554E"/>
    <w:rsid w:val="00EE3BBF"/>
    <w:rsid w:val="00EF6899"/>
    <w:rsid w:val="00F0156C"/>
    <w:rsid w:val="00F05A41"/>
    <w:rsid w:val="00F0784B"/>
    <w:rsid w:val="00F13A51"/>
    <w:rsid w:val="00F21693"/>
    <w:rsid w:val="00F347AB"/>
    <w:rsid w:val="00F34865"/>
    <w:rsid w:val="00F370EC"/>
    <w:rsid w:val="00F37578"/>
    <w:rsid w:val="00F45E54"/>
    <w:rsid w:val="00F5125A"/>
    <w:rsid w:val="00F52CF5"/>
    <w:rsid w:val="00F54C76"/>
    <w:rsid w:val="00F625DB"/>
    <w:rsid w:val="00F702B8"/>
    <w:rsid w:val="00F81877"/>
    <w:rsid w:val="00F96C9A"/>
    <w:rsid w:val="00FA64E6"/>
    <w:rsid w:val="00FA7AD2"/>
    <w:rsid w:val="00FB2650"/>
    <w:rsid w:val="00FC1913"/>
    <w:rsid w:val="00FC5CD3"/>
    <w:rsid w:val="00FD1DD1"/>
    <w:rsid w:val="00FD2343"/>
    <w:rsid w:val="00FD2C3C"/>
    <w:rsid w:val="00FF1265"/>
    <w:rsid w:val="00FF6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9A3D8D3"/>
  <w15:docId w15:val="{728BF3D0-6849-42E5-A127-C734D8331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426DE9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426DE9"/>
    <w:pPr>
      <w:keepNext/>
      <w:outlineLvl w:val="0"/>
    </w:pPr>
    <w:rPr>
      <w:rFonts w:ascii="Arial" w:hAnsi="Arial" w:cs="Arial"/>
      <w:b/>
      <w:bCs/>
    </w:rPr>
  </w:style>
  <w:style w:type="paragraph" w:styleId="berschrift2">
    <w:name w:val="heading 2"/>
    <w:basedOn w:val="Standard"/>
    <w:next w:val="Standard"/>
    <w:link w:val="berschrift2Zchn"/>
    <w:qFormat/>
    <w:rsid w:val="00426DE9"/>
    <w:pPr>
      <w:keepNext/>
      <w:outlineLvl w:val="1"/>
    </w:pPr>
    <w:rPr>
      <w:rFonts w:ascii="Arial" w:hAnsi="Arial" w:cs="Arial"/>
      <w:b/>
      <w:bCs/>
      <w:sz w:val="22"/>
    </w:rPr>
  </w:style>
  <w:style w:type="paragraph" w:styleId="berschrift3">
    <w:name w:val="heading 3"/>
    <w:basedOn w:val="Standard"/>
    <w:next w:val="Standard"/>
    <w:link w:val="berschrift3Zchn"/>
    <w:qFormat/>
    <w:rsid w:val="00426DE9"/>
    <w:pPr>
      <w:keepNext/>
      <w:outlineLvl w:val="2"/>
    </w:pPr>
    <w:rPr>
      <w:rFonts w:ascii="Arial" w:hAnsi="Arial" w:cs="Arial"/>
      <w:b/>
      <w:bCs/>
      <w:sz w:val="18"/>
    </w:rPr>
  </w:style>
  <w:style w:type="paragraph" w:styleId="berschrift4">
    <w:name w:val="heading 4"/>
    <w:basedOn w:val="Standard"/>
    <w:next w:val="Standard"/>
    <w:qFormat/>
    <w:rsid w:val="00426DE9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3"/>
    </w:pPr>
    <w:rPr>
      <w:rFonts w:ascii="Arial" w:hAnsi="Arial" w:cs="Arial"/>
      <w:b/>
      <w:bCs/>
      <w:sz w:val="18"/>
    </w:rPr>
  </w:style>
  <w:style w:type="paragraph" w:styleId="berschrift5">
    <w:name w:val="heading 5"/>
    <w:basedOn w:val="Standard"/>
    <w:next w:val="Standard"/>
    <w:qFormat/>
    <w:rsid w:val="00426DE9"/>
    <w:pPr>
      <w:keepNext/>
      <w:outlineLvl w:val="4"/>
    </w:pPr>
    <w:rPr>
      <w:rFonts w:ascii="Arial" w:hAnsi="Arial" w:cs="Arial"/>
      <w:b/>
      <w:bCs/>
      <w:color w:val="0000FF"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qFormat/>
    <w:rsid w:val="00426DE9"/>
    <w:pPr>
      <w:jc w:val="center"/>
    </w:pPr>
    <w:rPr>
      <w:rFonts w:ascii="Arial" w:hAnsi="Arial" w:cs="Arial"/>
      <w:b/>
      <w:bCs/>
    </w:rPr>
  </w:style>
  <w:style w:type="paragraph" w:styleId="Textkrper">
    <w:name w:val="Body Text"/>
    <w:basedOn w:val="Standard"/>
    <w:link w:val="TextkrperZchn"/>
    <w:rsid w:val="00426DE9"/>
    <w:rPr>
      <w:rFonts w:ascii="Arial" w:hAnsi="Arial" w:cs="Arial"/>
      <w:b/>
      <w:bCs/>
    </w:rPr>
  </w:style>
  <w:style w:type="paragraph" w:styleId="Textkrper2">
    <w:name w:val="Body Text 2"/>
    <w:basedOn w:val="Standard"/>
    <w:rsid w:val="00426DE9"/>
    <w:pPr>
      <w:jc w:val="both"/>
    </w:pPr>
    <w:rPr>
      <w:rFonts w:ascii="Arial" w:hAnsi="Arial" w:cs="Arial"/>
      <w:sz w:val="18"/>
    </w:rPr>
  </w:style>
  <w:style w:type="paragraph" w:styleId="Kopfzeile">
    <w:name w:val="header"/>
    <w:basedOn w:val="Standard"/>
    <w:rsid w:val="00426DE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426DE9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A40F6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rsid w:val="00A3501C"/>
    <w:rPr>
      <w:rFonts w:ascii="Times New Roman" w:hAnsi="Times New Roman" w:cs="Times New Roman"/>
      <w:color w:val="0000FF"/>
      <w:u w:val="single"/>
    </w:rPr>
  </w:style>
  <w:style w:type="character" w:customStyle="1" w:styleId="berschrift2Zchn">
    <w:name w:val="Überschrift 2 Zchn"/>
    <w:basedOn w:val="Absatz-Standardschriftart"/>
    <w:link w:val="berschrift2"/>
    <w:rsid w:val="007453DC"/>
    <w:rPr>
      <w:rFonts w:ascii="Arial" w:hAnsi="Arial" w:cs="Arial"/>
      <w:b/>
      <w:bCs/>
      <w:sz w:val="22"/>
      <w:szCs w:val="24"/>
    </w:rPr>
  </w:style>
  <w:style w:type="character" w:customStyle="1" w:styleId="berschrift3Zchn">
    <w:name w:val="Überschrift 3 Zchn"/>
    <w:basedOn w:val="Absatz-Standardschriftart"/>
    <w:link w:val="berschrift3"/>
    <w:rsid w:val="007453DC"/>
    <w:rPr>
      <w:rFonts w:ascii="Arial" w:hAnsi="Arial" w:cs="Arial"/>
      <w:b/>
      <w:bCs/>
      <w:sz w:val="18"/>
      <w:szCs w:val="24"/>
    </w:rPr>
  </w:style>
  <w:style w:type="character" w:customStyle="1" w:styleId="TextkrperZchn">
    <w:name w:val="Textkörper Zchn"/>
    <w:basedOn w:val="Absatz-Standardschriftart"/>
    <w:link w:val="Textkrper"/>
    <w:rsid w:val="007453DC"/>
    <w:rPr>
      <w:rFonts w:ascii="Arial" w:hAnsi="Arial" w:cs="Arial"/>
      <w:b/>
      <w:bCs/>
      <w:sz w:val="24"/>
      <w:szCs w:val="24"/>
    </w:rPr>
  </w:style>
  <w:style w:type="character" w:customStyle="1" w:styleId="FuzeileZchn">
    <w:name w:val="Fußzeile Zchn"/>
    <w:basedOn w:val="Absatz-Standardschriftart"/>
    <w:link w:val="Fuzeile"/>
    <w:uiPriority w:val="99"/>
    <w:rsid w:val="007453DC"/>
    <w:rPr>
      <w:sz w:val="24"/>
      <w:szCs w:val="24"/>
    </w:rPr>
  </w:style>
  <w:style w:type="paragraph" w:customStyle="1" w:styleId="01MOAdresseunten">
    <w:name w:val="01 MO Adresse unten"/>
    <w:basedOn w:val="Standard"/>
    <w:qFormat/>
    <w:rsid w:val="007453DC"/>
    <w:pPr>
      <w:framePr w:w="9639" w:h="397" w:hRule="exact" w:wrap="around" w:vAnchor="page" w:hAnchor="page" w:x="1135" w:y="15843" w:anchorLock="1"/>
      <w:jc w:val="right"/>
    </w:pPr>
    <w:rPr>
      <w:rFonts w:ascii="Arial" w:hAnsi="Arial" w:cs="Arial"/>
      <w:color w:val="262626"/>
      <w:sz w:val="14"/>
      <w:szCs w:val="14"/>
    </w:rPr>
  </w:style>
  <w:style w:type="paragraph" w:customStyle="1" w:styleId="01MOcopyText">
    <w:name w:val="01 MO copy Text"/>
    <w:basedOn w:val="Standard"/>
    <w:qFormat/>
    <w:rsid w:val="007453DC"/>
    <w:rPr>
      <w:rFonts w:ascii="Arial" w:hAnsi="Arial" w:cs="Arial"/>
      <w:color w:val="262626"/>
      <w:sz w:val="22"/>
      <w:szCs w:val="14"/>
    </w:rPr>
  </w:style>
  <w:style w:type="paragraph" w:customStyle="1" w:styleId="01MOcopyTextdatum">
    <w:name w:val="01 MO copy Text datum"/>
    <w:basedOn w:val="01MOcopyText"/>
    <w:qFormat/>
    <w:rsid w:val="007453DC"/>
    <w:pPr>
      <w:spacing w:after="680"/>
      <w:jc w:val="right"/>
    </w:pPr>
  </w:style>
  <w:style w:type="paragraph" w:styleId="Listenabsatz">
    <w:name w:val="List Paragraph"/>
    <w:basedOn w:val="Standard"/>
    <w:uiPriority w:val="34"/>
    <w:qFormat/>
    <w:rsid w:val="00FA7A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tel-one.com/en/tc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644A55-B844-4E9A-A5B2-6E48698CA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4</Words>
  <Characters>2358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ERSÖNLICHES BUCHUNGSFORMULAR</vt:lpstr>
    </vt:vector>
  </TitlesOfParts>
  <Company>Accor Hotellerie Deutschland GmbH</Company>
  <LinksUpToDate>false</LinksUpToDate>
  <CharactersWithSpaces>2727</CharactersWithSpaces>
  <SharedDoc>false</SharedDoc>
  <HLinks>
    <vt:vector size="6" baseType="variant">
      <vt:variant>
        <vt:i4>3866682</vt:i4>
      </vt:variant>
      <vt:variant>
        <vt:i4>0</vt:i4>
      </vt:variant>
      <vt:variant>
        <vt:i4>0</vt:i4>
      </vt:variant>
      <vt:variant>
        <vt:i4>5</vt:i4>
      </vt:variant>
      <vt:variant>
        <vt:lpwstr>http://www.motelone.com/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ÖNLICHES BUCHUNGSFORMULAR</dc:title>
  <dc:creator>Hotel</dc:creator>
  <cp:lastModifiedBy>Alisa SPIEGEL</cp:lastModifiedBy>
  <cp:revision>3</cp:revision>
  <cp:lastPrinted>2017-11-30T11:16:00Z</cp:lastPrinted>
  <dcterms:created xsi:type="dcterms:W3CDTF">2022-05-27T12:37:00Z</dcterms:created>
  <dcterms:modified xsi:type="dcterms:W3CDTF">2022-06-15T13:17:00Z</dcterms:modified>
</cp:coreProperties>
</file>